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930D1" w14:textId="77777777" w:rsidR="000C251F" w:rsidRPr="00B23E08" w:rsidRDefault="000C251F" w:rsidP="0010659C">
      <w:pPr>
        <w:pStyle w:val="NoSpacing"/>
        <w:rPr>
          <w:rFonts w:ascii="Arial" w:hAnsi="Arial" w:cs="Arial"/>
          <w:b/>
          <w:sz w:val="24"/>
          <w:szCs w:val="24"/>
        </w:rPr>
      </w:pPr>
      <w:r w:rsidRPr="00B23E08">
        <w:rPr>
          <w:rFonts w:ascii="Arial" w:hAnsi="Arial" w:cs="Arial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21184B55" wp14:editId="3C0ECD2D">
            <wp:simplePos x="0" y="0"/>
            <wp:positionH relativeFrom="column">
              <wp:posOffset>424180</wp:posOffset>
            </wp:positionH>
            <wp:positionV relativeFrom="paragraph">
              <wp:posOffset>-721995</wp:posOffset>
            </wp:positionV>
            <wp:extent cx="602615" cy="790575"/>
            <wp:effectExtent l="0" t="0" r="6985" b="9525"/>
            <wp:wrapNone/>
            <wp:docPr id="2" name="Picture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426BBD" w14:textId="77777777" w:rsidR="0010659C" w:rsidRPr="00B23E08" w:rsidRDefault="004C0921" w:rsidP="0010659C">
      <w:pPr>
        <w:pStyle w:val="NoSpacing"/>
        <w:rPr>
          <w:rFonts w:ascii="Arial" w:hAnsi="Arial" w:cs="Arial"/>
          <w:b/>
          <w:sz w:val="24"/>
          <w:szCs w:val="24"/>
        </w:rPr>
      </w:pPr>
      <w:r w:rsidRPr="00B23E08">
        <w:rPr>
          <w:rFonts w:ascii="Arial" w:hAnsi="Arial" w:cs="Arial"/>
          <w:b/>
          <w:sz w:val="24"/>
          <w:szCs w:val="24"/>
        </w:rPr>
        <w:t>REPUBLIKA HRVATSKA</w:t>
      </w:r>
    </w:p>
    <w:p w14:paraId="232BF2C7" w14:textId="77777777" w:rsidR="004C0921" w:rsidRPr="00B23E08" w:rsidRDefault="004C0921" w:rsidP="0010659C">
      <w:pPr>
        <w:pStyle w:val="NoSpacing"/>
        <w:rPr>
          <w:rFonts w:ascii="Arial" w:hAnsi="Arial" w:cs="Arial"/>
          <w:b/>
          <w:iCs/>
          <w:sz w:val="24"/>
          <w:szCs w:val="24"/>
        </w:rPr>
      </w:pPr>
      <w:r w:rsidRPr="00B23E08">
        <w:rPr>
          <w:rFonts w:ascii="Arial" w:hAnsi="Arial" w:cs="Arial"/>
          <w:b/>
          <w:sz w:val="24"/>
          <w:szCs w:val="24"/>
        </w:rPr>
        <w:t>ZADARSKA ŽUPANIJA</w:t>
      </w:r>
    </w:p>
    <w:p w14:paraId="680D7559" w14:textId="77777777" w:rsidR="004C0921" w:rsidRPr="00B23E08" w:rsidRDefault="004C0921" w:rsidP="0010659C">
      <w:pPr>
        <w:pStyle w:val="NoSpacing"/>
        <w:rPr>
          <w:rFonts w:ascii="Arial" w:hAnsi="Arial" w:cs="Arial"/>
          <w:b/>
        </w:rPr>
      </w:pPr>
      <w:r w:rsidRPr="00B23E08">
        <w:rPr>
          <w:rFonts w:ascii="Arial" w:hAnsi="Arial" w:cs="Arial"/>
          <w:b/>
        </w:rPr>
        <w:t>OPĆINA GRAČAC</w:t>
      </w:r>
    </w:p>
    <w:p w14:paraId="675BD09A" w14:textId="77777777" w:rsidR="004C0921" w:rsidRPr="00B23E08" w:rsidRDefault="00CC4DAB" w:rsidP="0010659C">
      <w:pPr>
        <w:pStyle w:val="NoSpacing"/>
        <w:rPr>
          <w:rFonts w:ascii="Arial" w:hAnsi="Arial" w:cs="Arial"/>
          <w:b/>
        </w:rPr>
      </w:pPr>
      <w:r w:rsidRPr="00B23E08">
        <w:rPr>
          <w:rFonts w:ascii="Arial" w:hAnsi="Arial" w:cs="Arial"/>
          <w:b/>
        </w:rPr>
        <w:t>OPĆINSKO VIJEĆE</w:t>
      </w:r>
    </w:p>
    <w:p w14:paraId="485E9071" w14:textId="77777777" w:rsidR="004C0921" w:rsidRPr="00B23E08" w:rsidRDefault="00550B72" w:rsidP="0010659C">
      <w:pPr>
        <w:pStyle w:val="NoSpacing"/>
        <w:rPr>
          <w:rFonts w:ascii="Arial" w:hAnsi="Arial" w:cs="Arial"/>
          <w:b/>
        </w:rPr>
      </w:pPr>
      <w:r w:rsidRPr="00B23E08">
        <w:rPr>
          <w:rFonts w:ascii="Arial" w:hAnsi="Arial" w:cs="Arial"/>
          <w:b/>
        </w:rPr>
        <w:t>KLASA: 024-04/22</w:t>
      </w:r>
      <w:r w:rsidR="004C0921" w:rsidRPr="00B23E08">
        <w:rPr>
          <w:rFonts w:ascii="Arial" w:hAnsi="Arial" w:cs="Arial"/>
          <w:b/>
        </w:rPr>
        <w:t>-01/</w:t>
      </w:r>
      <w:r w:rsidR="00EE2E4A">
        <w:rPr>
          <w:rFonts w:ascii="Arial" w:hAnsi="Arial" w:cs="Arial"/>
          <w:b/>
        </w:rPr>
        <w:t>12</w:t>
      </w:r>
    </w:p>
    <w:p w14:paraId="6ED8197D" w14:textId="77777777" w:rsidR="004C0921" w:rsidRPr="00B23E08" w:rsidRDefault="00550B72" w:rsidP="0010659C">
      <w:pPr>
        <w:pStyle w:val="NoSpacing"/>
        <w:rPr>
          <w:rFonts w:ascii="Arial" w:hAnsi="Arial" w:cs="Arial"/>
          <w:b/>
        </w:rPr>
      </w:pPr>
      <w:r w:rsidRPr="00B23E08">
        <w:rPr>
          <w:rFonts w:ascii="Arial" w:hAnsi="Arial" w:cs="Arial"/>
          <w:b/>
        </w:rPr>
        <w:t>URBROJ: 2198-31-02-22</w:t>
      </w:r>
      <w:r w:rsidR="00E75331">
        <w:rPr>
          <w:rFonts w:ascii="Arial" w:hAnsi="Arial" w:cs="Arial"/>
          <w:b/>
        </w:rPr>
        <w:t>-2</w:t>
      </w:r>
    </w:p>
    <w:p w14:paraId="7356B376" w14:textId="77777777" w:rsidR="004C0921" w:rsidRPr="00B23E08" w:rsidRDefault="004C0921" w:rsidP="0010659C">
      <w:pPr>
        <w:pStyle w:val="NoSpacing"/>
        <w:rPr>
          <w:rFonts w:ascii="Arial" w:hAnsi="Arial" w:cs="Arial"/>
          <w:b/>
        </w:rPr>
      </w:pPr>
      <w:r w:rsidRPr="00A9081D">
        <w:rPr>
          <w:rFonts w:ascii="Arial" w:hAnsi="Arial" w:cs="Arial"/>
          <w:b/>
        </w:rPr>
        <w:t>U Gračacu,</w:t>
      </w:r>
      <w:r w:rsidR="001E7B83" w:rsidRPr="00A9081D">
        <w:rPr>
          <w:rFonts w:ascii="Arial" w:hAnsi="Arial" w:cs="Arial"/>
          <w:b/>
        </w:rPr>
        <w:t xml:space="preserve"> </w:t>
      </w:r>
      <w:r w:rsidR="00E75331">
        <w:rPr>
          <w:rFonts w:ascii="Arial" w:hAnsi="Arial" w:cs="Arial"/>
          <w:b/>
        </w:rPr>
        <w:t>21</w:t>
      </w:r>
      <w:r w:rsidR="00EE2E4A">
        <w:rPr>
          <w:rFonts w:ascii="Arial" w:hAnsi="Arial" w:cs="Arial"/>
          <w:b/>
        </w:rPr>
        <w:t>. prosinca</w:t>
      </w:r>
      <w:r w:rsidR="00550B72" w:rsidRPr="00A9081D">
        <w:rPr>
          <w:rFonts w:ascii="Arial" w:hAnsi="Arial" w:cs="Arial"/>
          <w:b/>
        </w:rPr>
        <w:t xml:space="preserve"> 2022</w:t>
      </w:r>
      <w:r w:rsidRPr="00A9081D">
        <w:rPr>
          <w:rFonts w:ascii="Arial" w:hAnsi="Arial" w:cs="Arial"/>
          <w:b/>
        </w:rPr>
        <w:t>. g.</w:t>
      </w:r>
    </w:p>
    <w:p w14:paraId="602FBB2A" w14:textId="77777777" w:rsidR="00A871DA" w:rsidRPr="00B23E08" w:rsidRDefault="00A871DA" w:rsidP="004C0921">
      <w:pPr>
        <w:pStyle w:val="NoSpacing"/>
        <w:jc w:val="both"/>
        <w:rPr>
          <w:rFonts w:ascii="Arial" w:hAnsi="Arial" w:cs="Arial"/>
        </w:rPr>
      </w:pPr>
    </w:p>
    <w:p w14:paraId="222C197E" w14:textId="77777777" w:rsidR="003A726A" w:rsidRPr="00E75331" w:rsidRDefault="00E75331" w:rsidP="00E75331">
      <w:pPr>
        <w:pStyle w:val="NoSpacing"/>
        <w:jc w:val="center"/>
        <w:rPr>
          <w:rFonts w:ascii="Arial" w:hAnsi="Arial" w:cs="Arial"/>
          <w:b/>
        </w:rPr>
      </w:pPr>
      <w:r w:rsidRPr="00E75331">
        <w:rPr>
          <w:rFonts w:ascii="Arial" w:hAnsi="Arial" w:cs="Arial"/>
          <w:b/>
        </w:rPr>
        <w:t>ZAPISNIK</w:t>
      </w:r>
    </w:p>
    <w:p w14:paraId="10DACB72" w14:textId="77777777" w:rsidR="00E75331" w:rsidRPr="00B23E08" w:rsidRDefault="00E75331" w:rsidP="00E75331">
      <w:pPr>
        <w:pStyle w:val="NoSpacing"/>
        <w:jc w:val="both"/>
        <w:rPr>
          <w:rFonts w:ascii="Arial" w:hAnsi="Arial" w:cs="Arial"/>
          <w:b/>
        </w:rPr>
      </w:pPr>
    </w:p>
    <w:p w14:paraId="34BB91A2" w14:textId="1523A69F" w:rsidR="00772879" w:rsidRDefault="00EE2E4A" w:rsidP="00E75331">
      <w:pPr>
        <w:pStyle w:val="NoSpacing"/>
        <w:rPr>
          <w:rFonts w:ascii="Arial" w:hAnsi="Arial" w:cs="Arial"/>
        </w:rPr>
      </w:pPr>
      <w:r w:rsidRPr="00E75331">
        <w:rPr>
          <w:rFonts w:ascii="Arial" w:hAnsi="Arial" w:cs="Arial"/>
        </w:rPr>
        <w:t>14</w:t>
      </w:r>
      <w:r w:rsidR="00FE071C" w:rsidRPr="00E75331">
        <w:rPr>
          <w:rFonts w:ascii="Arial" w:hAnsi="Arial" w:cs="Arial"/>
        </w:rPr>
        <w:t>.</w:t>
      </w:r>
      <w:r w:rsidR="00E75331" w:rsidRPr="00E75331">
        <w:rPr>
          <w:rFonts w:ascii="Arial" w:hAnsi="Arial" w:cs="Arial"/>
        </w:rPr>
        <w:t xml:space="preserve"> sjednice</w:t>
      </w:r>
      <w:r w:rsidR="004C0921" w:rsidRPr="00E75331">
        <w:rPr>
          <w:rFonts w:ascii="Arial" w:hAnsi="Arial" w:cs="Arial"/>
        </w:rPr>
        <w:t xml:space="preserve"> Općinskog vijeća Općine Gračac</w:t>
      </w:r>
      <w:r w:rsidR="00D90029" w:rsidRPr="00E75331">
        <w:rPr>
          <w:rFonts w:ascii="Arial" w:hAnsi="Arial" w:cs="Arial"/>
        </w:rPr>
        <w:t xml:space="preserve"> </w:t>
      </w:r>
      <w:r w:rsidR="00E75331" w:rsidRPr="00E75331">
        <w:rPr>
          <w:rFonts w:ascii="Arial" w:hAnsi="Arial" w:cs="Arial"/>
        </w:rPr>
        <w:t>održane</w:t>
      </w:r>
      <w:r w:rsidR="004C0921" w:rsidRPr="00E75331">
        <w:rPr>
          <w:rFonts w:ascii="Arial" w:hAnsi="Arial" w:cs="Arial"/>
        </w:rPr>
        <w:t xml:space="preserve"> </w:t>
      </w:r>
      <w:r w:rsidR="00C55ED6" w:rsidRPr="00E75331">
        <w:rPr>
          <w:rFonts w:ascii="Arial" w:hAnsi="Arial" w:cs="Arial"/>
        </w:rPr>
        <w:t xml:space="preserve">u </w:t>
      </w:r>
      <w:r w:rsidRPr="00E75331">
        <w:rPr>
          <w:rFonts w:ascii="Arial" w:hAnsi="Arial" w:cs="Arial"/>
        </w:rPr>
        <w:t>srijedu</w:t>
      </w:r>
      <w:r w:rsidR="00052595" w:rsidRPr="00E75331">
        <w:rPr>
          <w:rFonts w:ascii="Arial" w:hAnsi="Arial" w:cs="Arial"/>
        </w:rPr>
        <w:t xml:space="preserve">, </w:t>
      </w:r>
      <w:r w:rsidRPr="00E75331">
        <w:rPr>
          <w:rFonts w:ascii="Arial" w:hAnsi="Arial" w:cs="Arial"/>
        </w:rPr>
        <w:t>21</w:t>
      </w:r>
      <w:r w:rsidR="000029D5" w:rsidRPr="00E75331">
        <w:rPr>
          <w:rFonts w:ascii="Arial" w:hAnsi="Arial" w:cs="Arial"/>
        </w:rPr>
        <w:t>.</w:t>
      </w:r>
      <w:r w:rsidRPr="00E75331">
        <w:rPr>
          <w:rFonts w:ascii="Arial" w:hAnsi="Arial" w:cs="Arial"/>
        </w:rPr>
        <w:t xml:space="preserve"> prosinca</w:t>
      </w:r>
      <w:r w:rsidR="00550B72" w:rsidRPr="00E75331">
        <w:rPr>
          <w:rFonts w:ascii="Arial" w:hAnsi="Arial" w:cs="Arial"/>
        </w:rPr>
        <w:t xml:space="preserve"> 2022</w:t>
      </w:r>
      <w:r w:rsidR="004C0921" w:rsidRPr="00E75331">
        <w:rPr>
          <w:rFonts w:ascii="Arial" w:hAnsi="Arial" w:cs="Arial"/>
        </w:rPr>
        <w:t xml:space="preserve">. g. </w:t>
      </w:r>
      <w:r w:rsidR="000029D5" w:rsidRPr="00E75331">
        <w:rPr>
          <w:rFonts w:ascii="Arial" w:hAnsi="Arial" w:cs="Arial"/>
        </w:rPr>
        <w:t xml:space="preserve">s početkom u 17 </w:t>
      </w:r>
      <w:r w:rsidR="004C0921" w:rsidRPr="00E75331">
        <w:rPr>
          <w:rFonts w:ascii="Arial" w:hAnsi="Arial" w:cs="Arial"/>
        </w:rPr>
        <w:t>sati u općinskoj vijećnici</w:t>
      </w:r>
      <w:r w:rsidR="00851986">
        <w:rPr>
          <w:rFonts w:ascii="Arial" w:hAnsi="Arial" w:cs="Arial"/>
        </w:rPr>
        <w:t xml:space="preserve"> uz predsjedanje predsjednice Slavice Miličić.</w:t>
      </w:r>
    </w:p>
    <w:p w14:paraId="3C92452E" w14:textId="77777777" w:rsidR="00851986" w:rsidRDefault="00851986" w:rsidP="00851986">
      <w:pPr>
        <w:pStyle w:val="NoSpacing"/>
        <w:jc w:val="both"/>
        <w:rPr>
          <w:rFonts w:ascii="Arial" w:hAnsi="Arial" w:cs="Arial"/>
        </w:rPr>
      </w:pPr>
    </w:p>
    <w:p w14:paraId="2499BF0B" w14:textId="65960E0A" w:rsidR="00851986" w:rsidRPr="006D0BF4" w:rsidRDefault="00851986" w:rsidP="00851986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ZOČNI: Boban Brkić, </w:t>
      </w:r>
      <w:proofErr w:type="spellStart"/>
      <w:r w:rsidRPr="006D0BF4">
        <w:rPr>
          <w:rFonts w:ascii="Arial" w:hAnsi="Arial" w:cs="Arial"/>
        </w:rPr>
        <w:t>Dajana</w:t>
      </w:r>
      <w:proofErr w:type="spellEnd"/>
      <w:r w:rsidRPr="006D0BF4">
        <w:rPr>
          <w:rFonts w:ascii="Arial" w:hAnsi="Arial" w:cs="Arial"/>
        </w:rPr>
        <w:t xml:space="preserve"> Šušnja Jasenko, Tadija Šišić, Ružica </w:t>
      </w:r>
      <w:proofErr w:type="spellStart"/>
      <w:r w:rsidRPr="006D0BF4">
        <w:rPr>
          <w:rFonts w:ascii="Arial" w:hAnsi="Arial" w:cs="Arial"/>
        </w:rPr>
        <w:t>Tulumović</w:t>
      </w:r>
      <w:proofErr w:type="spellEnd"/>
      <w:r w:rsidRPr="006D0BF4">
        <w:rPr>
          <w:rFonts w:ascii="Arial" w:hAnsi="Arial" w:cs="Arial"/>
        </w:rPr>
        <w:t xml:space="preserve">, Zlatko Burić, Viktor </w:t>
      </w:r>
      <w:proofErr w:type="spellStart"/>
      <w:r w:rsidRPr="006D0BF4">
        <w:rPr>
          <w:rFonts w:ascii="Arial" w:hAnsi="Arial" w:cs="Arial"/>
        </w:rPr>
        <w:t>Kupčak</w:t>
      </w:r>
      <w:proofErr w:type="spellEnd"/>
      <w:r w:rsidRPr="006D0BF4">
        <w:rPr>
          <w:rFonts w:ascii="Arial" w:hAnsi="Arial" w:cs="Arial"/>
        </w:rPr>
        <w:t>, Slavica Miličić, Ankica Rosandić.</w:t>
      </w:r>
    </w:p>
    <w:p w14:paraId="3942DDF7" w14:textId="77777777" w:rsidR="00851986" w:rsidRDefault="00851986" w:rsidP="00851986">
      <w:pPr>
        <w:pStyle w:val="NoSpacing"/>
        <w:jc w:val="both"/>
        <w:rPr>
          <w:rFonts w:ascii="Arial" w:hAnsi="Arial" w:cs="Arial"/>
        </w:rPr>
      </w:pPr>
    </w:p>
    <w:p w14:paraId="554A25D2" w14:textId="48A58C78" w:rsidR="00851986" w:rsidRDefault="00851986" w:rsidP="00851986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NAZOČNI: </w:t>
      </w:r>
      <w:r w:rsidRPr="006D0BF4">
        <w:rPr>
          <w:rFonts w:ascii="Arial" w:hAnsi="Arial" w:cs="Arial"/>
        </w:rPr>
        <w:t xml:space="preserve">Rajko Obradović, </w:t>
      </w:r>
      <w:r>
        <w:rPr>
          <w:rFonts w:ascii="Arial" w:hAnsi="Arial" w:cs="Arial"/>
        </w:rPr>
        <w:t xml:space="preserve">Luka </w:t>
      </w:r>
      <w:proofErr w:type="spellStart"/>
      <w:r>
        <w:rPr>
          <w:rFonts w:ascii="Arial" w:hAnsi="Arial" w:cs="Arial"/>
        </w:rPr>
        <w:t>Radusin</w:t>
      </w:r>
      <w:proofErr w:type="spellEnd"/>
      <w:r>
        <w:rPr>
          <w:rFonts w:ascii="Arial" w:hAnsi="Arial" w:cs="Arial"/>
        </w:rPr>
        <w:t xml:space="preserve">, </w:t>
      </w:r>
      <w:r w:rsidRPr="006D0BF4">
        <w:rPr>
          <w:rFonts w:ascii="Arial" w:hAnsi="Arial" w:cs="Arial"/>
        </w:rPr>
        <w:t xml:space="preserve">Rade </w:t>
      </w:r>
      <w:proofErr w:type="spellStart"/>
      <w:r w:rsidRPr="006D0BF4">
        <w:rPr>
          <w:rFonts w:ascii="Arial" w:hAnsi="Arial" w:cs="Arial"/>
        </w:rPr>
        <w:t>Dubajić</w:t>
      </w:r>
      <w:proofErr w:type="spellEnd"/>
      <w:r w:rsidRPr="006D0BF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Jovica Ilić, Milorad Stanisavljević.</w:t>
      </w:r>
    </w:p>
    <w:p w14:paraId="1899C202" w14:textId="77777777" w:rsidR="00851986" w:rsidRDefault="00851986" w:rsidP="00851986">
      <w:pPr>
        <w:pStyle w:val="NoSpacing"/>
        <w:jc w:val="both"/>
        <w:rPr>
          <w:rFonts w:ascii="Arial" w:hAnsi="Arial" w:cs="Arial"/>
        </w:rPr>
      </w:pPr>
    </w:p>
    <w:p w14:paraId="5DB47C99" w14:textId="3FBE7B91" w:rsidR="00851986" w:rsidRPr="006D0BF4" w:rsidRDefault="00851986" w:rsidP="00851986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zočno je </w:t>
      </w:r>
      <w:r>
        <w:rPr>
          <w:rFonts w:ascii="Arial" w:hAnsi="Arial" w:cs="Arial"/>
        </w:rPr>
        <w:t>8</w:t>
      </w:r>
      <w:r w:rsidRPr="006D0BF4">
        <w:rPr>
          <w:rFonts w:ascii="Arial" w:hAnsi="Arial" w:cs="Arial"/>
        </w:rPr>
        <w:t xml:space="preserve"> od 13 vijećnika, stoga postoji kvorum za održavanje sjednice.</w:t>
      </w:r>
    </w:p>
    <w:p w14:paraId="701CEA6C" w14:textId="77777777" w:rsidR="00851986" w:rsidRDefault="00851986" w:rsidP="00851986">
      <w:pPr>
        <w:pStyle w:val="NoSpacing"/>
        <w:jc w:val="both"/>
        <w:rPr>
          <w:rFonts w:ascii="Arial" w:hAnsi="Arial" w:cs="Arial"/>
        </w:rPr>
      </w:pPr>
    </w:p>
    <w:p w14:paraId="205A2035" w14:textId="6C4EB6E4" w:rsidR="00851986" w:rsidRDefault="00851986" w:rsidP="00851986">
      <w:pPr>
        <w:pStyle w:val="NoSpacing"/>
        <w:jc w:val="both"/>
        <w:rPr>
          <w:rFonts w:ascii="Arial" w:hAnsi="Arial" w:cs="Arial"/>
        </w:rPr>
      </w:pPr>
      <w:r w:rsidRPr="006D0BF4">
        <w:rPr>
          <w:rFonts w:ascii="Arial" w:hAnsi="Arial" w:cs="Arial"/>
        </w:rPr>
        <w:t xml:space="preserve">OSTALI NAZOČNI: pročelnica Jedinstvenog upravnog odjela Općine Gračac Bojana Fumić, službenice Svjetlana </w:t>
      </w:r>
      <w:proofErr w:type="spellStart"/>
      <w:r w:rsidRPr="006D0BF4">
        <w:rPr>
          <w:rFonts w:ascii="Arial" w:hAnsi="Arial" w:cs="Arial"/>
        </w:rPr>
        <w:t>Valjin</w:t>
      </w:r>
      <w:proofErr w:type="spellEnd"/>
      <w:r w:rsidRPr="006D0BF4">
        <w:rPr>
          <w:rFonts w:ascii="Arial" w:hAnsi="Arial" w:cs="Arial"/>
        </w:rPr>
        <w:t>, Nataša Tunjić</w:t>
      </w:r>
      <w:r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</w:t>
      </w:r>
      <w:r w:rsidRPr="006D0BF4">
        <w:rPr>
          <w:rFonts w:ascii="Arial" w:hAnsi="Arial" w:cs="Arial"/>
        </w:rPr>
        <w:t>Anka Šulentić</w:t>
      </w:r>
      <w:r>
        <w:rPr>
          <w:rFonts w:ascii="Arial" w:hAnsi="Arial" w:cs="Arial"/>
        </w:rPr>
        <w:t>.</w:t>
      </w:r>
    </w:p>
    <w:p w14:paraId="1ACEB6B1" w14:textId="77777777" w:rsidR="00E75331" w:rsidRDefault="00E75331" w:rsidP="00E75331">
      <w:pPr>
        <w:pStyle w:val="NoSpacing"/>
        <w:rPr>
          <w:rFonts w:ascii="Arial" w:hAnsi="Arial" w:cs="Arial"/>
        </w:rPr>
      </w:pPr>
    </w:p>
    <w:p w14:paraId="35C189BF" w14:textId="77777777" w:rsidR="00851986" w:rsidRDefault="00851986" w:rsidP="001065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ktualni sat započinje u 17,03:</w:t>
      </w:r>
    </w:p>
    <w:p w14:paraId="1667A659" w14:textId="77777777" w:rsidR="00851986" w:rsidRDefault="00851986" w:rsidP="0010659C">
      <w:pPr>
        <w:pStyle w:val="NoSpacing"/>
        <w:rPr>
          <w:rFonts w:ascii="Arial" w:hAnsi="Arial" w:cs="Arial"/>
        </w:rPr>
      </w:pPr>
    </w:p>
    <w:p w14:paraId="324D3A6E" w14:textId="77777777" w:rsidR="00851986" w:rsidRDefault="00851986" w:rsidP="001065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Boban Brkić: samo želi iznijeti pohvalu, u odnosu na primjedbu s prethodne sjednice vezano uz ukrašavanje u Srbu, u međuvremenu je sve riješeno.</w:t>
      </w:r>
    </w:p>
    <w:p w14:paraId="58261632" w14:textId="77777777" w:rsidR="00E75331" w:rsidRDefault="00E75331" w:rsidP="0010659C">
      <w:pPr>
        <w:pStyle w:val="NoSpacing"/>
        <w:rPr>
          <w:rFonts w:ascii="Arial" w:hAnsi="Arial" w:cs="Arial"/>
          <w:b/>
        </w:rPr>
      </w:pPr>
    </w:p>
    <w:p w14:paraId="0E66D73D" w14:textId="77777777" w:rsidR="00851986" w:rsidRDefault="00851986" w:rsidP="001065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Predsjednica predlaže dnevni red kao pozivu:</w:t>
      </w:r>
    </w:p>
    <w:p w14:paraId="52AF1D73" w14:textId="77777777" w:rsidR="00851986" w:rsidRDefault="00851986" w:rsidP="0010659C">
      <w:pPr>
        <w:pStyle w:val="NoSpacing"/>
        <w:rPr>
          <w:rFonts w:ascii="Arial" w:hAnsi="Arial" w:cs="Arial"/>
        </w:rPr>
      </w:pPr>
    </w:p>
    <w:p w14:paraId="1AA0FF0A" w14:textId="77777777" w:rsidR="00851986" w:rsidRPr="00337D94" w:rsidRDefault="00851986" w:rsidP="00851986">
      <w:pPr>
        <w:jc w:val="center"/>
        <w:rPr>
          <w:rFonts w:ascii="Arial" w:hAnsi="Arial" w:cs="Arial"/>
          <w:b/>
        </w:rPr>
      </w:pPr>
      <w:r w:rsidRPr="00337D94">
        <w:rPr>
          <w:rFonts w:ascii="Arial" w:hAnsi="Arial" w:cs="Arial"/>
          <w:b/>
        </w:rPr>
        <w:t>DNEVNI RED:</w:t>
      </w:r>
    </w:p>
    <w:p w14:paraId="2D64D6C9" w14:textId="77777777" w:rsidR="00851986" w:rsidRPr="00D562D8" w:rsidRDefault="00851986" w:rsidP="00851986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D562D8">
        <w:rPr>
          <w:rFonts w:ascii="Arial" w:hAnsi="Arial" w:cs="Arial"/>
        </w:rPr>
        <w:t>Prijedlog II</w:t>
      </w:r>
      <w:r>
        <w:rPr>
          <w:rFonts w:ascii="Arial" w:hAnsi="Arial" w:cs="Arial"/>
        </w:rPr>
        <w:t>I</w:t>
      </w:r>
      <w:r w:rsidRPr="00D562D8">
        <w:rPr>
          <w:rFonts w:ascii="Arial" w:hAnsi="Arial" w:cs="Arial"/>
        </w:rPr>
        <w:t>. Izmjene i dopune Proračuna Općine Gračac za 2022. godinu</w:t>
      </w:r>
    </w:p>
    <w:p w14:paraId="1090A0AF" w14:textId="77777777" w:rsidR="00851986" w:rsidRPr="00D562D8" w:rsidRDefault="00851986" w:rsidP="00851986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D562D8">
        <w:rPr>
          <w:rFonts w:ascii="Arial" w:hAnsi="Arial" w:cs="Arial"/>
        </w:rPr>
        <w:t>Prijedlog Odluke o izmjeni i dopuni Odluke o izvršavanju Proračuna Općine Gračac za 2022. godinu</w:t>
      </w:r>
    </w:p>
    <w:p w14:paraId="17710DE1" w14:textId="77777777" w:rsidR="00851986" w:rsidRPr="00E72FE3" w:rsidRDefault="00851986" w:rsidP="00851986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E72FE3">
        <w:rPr>
          <w:rFonts w:ascii="Arial" w:hAnsi="Arial" w:cs="Arial"/>
        </w:rPr>
        <w:t>Prijedlog Izmjene i dopune Programa građenja komunalne infrastrukture na području Općine Gračac za 2022. godinu</w:t>
      </w:r>
    </w:p>
    <w:p w14:paraId="672E1BF8" w14:textId="77777777" w:rsidR="00851986" w:rsidRPr="00337D94" w:rsidRDefault="00851986" w:rsidP="00851986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337D94">
        <w:rPr>
          <w:rFonts w:ascii="Arial" w:hAnsi="Arial" w:cs="Arial"/>
        </w:rPr>
        <w:t>Prijedlog Izmjene i dopune Programa održavanja komunalne infrastrukture na području Općine Gračac za 2022. godinu</w:t>
      </w:r>
    </w:p>
    <w:p w14:paraId="6EF3F1E0" w14:textId="77777777" w:rsidR="00851986" w:rsidRPr="00337D94" w:rsidRDefault="00851986" w:rsidP="00851986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337D94">
        <w:rPr>
          <w:rFonts w:ascii="Arial" w:hAnsi="Arial" w:cs="Arial"/>
        </w:rPr>
        <w:t>Prijedlog Izmjene i dopune Programa utroška sredstava od zakupa, prodaje, prodaje izravnom pogodbom, privremenog korištenja i davanja na korištenje izravnom pogodbom  i naknade za promjenu namjene poljoprivrednog zemljišta u vlasništvu Republike Hrvatske za 2022. godinu</w:t>
      </w:r>
    </w:p>
    <w:p w14:paraId="1F931716" w14:textId="77777777" w:rsidR="00851986" w:rsidRDefault="00851986" w:rsidP="00851986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337D94">
        <w:rPr>
          <w:rFonts w:ascii="Arial" w:hAnsi="Arial" w:cs="Arial"/>
        </w:rPr>
        <w:t xml:space="preserve">Prijedlog Izmjene i dopune Programa utroška sredstava šumskog doprinosa za 2022. </w:t>
      </w:r>
    </w:p>
    <w:p w14:paraId="68E97271" w14:textId="77777777" w:rsidR="00851986" w:rsidRPr="00EE2E4A" w:rsidRDefault="00851986" w:rsidP="00851986">
      <w:pPr>
        <w:pStyle w:val="NoSpacing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ijedlog Izmjene i dopune Plana </w:t>
      </w:r>
      <w:r w:rsidRPr="00EE2E4A">
        <w:rPr>
          <w:rFonts w:ascii="Arial" w:hAnsi="Arial" w:cs="Arial"/>
        </w:rPr>
        <w:t>utroška sredstava od prodaje obiteljske kuće ili stana u državnom vlasništvu na  potpomognutom podru</w:t>
      </w:r>
      <w:r>
        <w:rPr>
          <w:rFonts w:ascii="Arial" w:hAnsi="Arial" w:cs="Arial"/>
        </w:rPr>
        <w:t>čju Općine Gračac u 2022. g.</w:t>
      </w:r>
    </w:p>
    <w:p w14:paraId="5ED855E1" w14:textId="77777777" w:rsidR="00851986" w:rsidRPr="00337D94" w:rsidRDefault="00851986" w:rsidP="00851986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337D94">
        <w:rPr>
          <w:rFonts w:ascii="Arial" w:hAnsi="Arial" w:cs="Arial"/>
        </w:rPr>
        <w:t>Prijedlog Izmjene i dopune Socijalnog programa Općine Gračac za 2022. godinu</w:t>
      </w:r>
    </w:p>
    <w:p w14:paraId="2C638A1B" w14:textId="77777777" w:rsidR="00851986" w:rsidRPr="00EE2E4A" w:rsidRDefault="00851986" w:rsidP="00851986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337D94">
        <w:rPr>
          <w:rFonts w:ascii="Arial" w:hAnsi="Arial" w:cs="Arial"/>
        </w:rPr>
        <w:t>Prijedlog Izmjene i dopune Programa javnih potreba u školstvu, predškolskom odgoju i obrazovanju za 2022. godinu</w:t>
      </w:r>
    </w:p>
    <w:p w14:paraId="01B600D5" w14:textId="77777777" w:rsidR="00851986" w:rsidRPr="00337D94" w:rsidRDefault="00851986" w:rsidP="00851986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337D94">
        <w:rPr>
          <w:rFonts w:ascii="Arial" w:hAnsi="Arial" w:cs="Arial"/>
        </w:rPr>
        <w:t>Prijedlog Izmjene i dopune Programa javnih potreba u kulturi i religiji Općine Gračac za 2022. godinu</w:t>
      </w:r>
    </w:p>
    <w:p w14:paraId="3E4AA8BF" w14:textId="77777777" w:rsidR="00851986" w:rsidRPr="00337D94" w:rsidRDefault="00851986" w:rsidP="00851986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337D94">
        <w:rPr>
          <w:rFonts w:ascii="Arial" w:hAnsi="Arial" w:cs="Arial"/>
        </w:rPr>
        <w:t>Prijedlog Odluke o imenovanju Vijeća časti</w:t>
      </w:r>
    </w:p>
    <w:p w14:paraId="192AD102" w14:textId="77777777" w:rsidR="00851986" w:rsidRDefault="00851986" w:rsidP="0010659C">
      <w:pPr>
        <w:pStyle w:val="NoSpacing"/>
        <w:rPr>
          <w:rFonts w:ascii="Arial" w:hAnsi="Arial" w:cs="Arial"/>
        </w:rPr>
      </w:pPr>
    </w:p>
    <w:p w14:paraId="51387829" w14:textId="00AD4F65" w:rsidR="00851986" w:rsidRDefault="00851986" w:rsidP="001065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imjedbi niti prijedloga za izmjene i dopune nije bilo, vijećnici sa 8 ZA, nitko PROTIV, nitko UZDRŽAN (od ukupno nazočnih 8 vijećnika) jednoglasno usvajaju dnevni red koji glasi: </w:t>
      </w:r>
    </w:p>
    <w:p w14:paraId="4673B23B" w14:textId="77777777" w:rsidR="00851986" w:rsidRDefault="00851986" w:rsidP="0010659C">
      <w:pPr>
        <w:pStyle w:val="NoSpacing"/>
        <w:rPr>
          <w:rFonts w:ascii="Arial" w:hAnsi="Arial" w:cs="Arial"/>
        </w:rPr>
      </w:pPr>
    </w:p>
    <w:p w14:paraId="20BC856E" w14:textId="77777777" w:rsidR="00851986" w:rsidRPr="00337D94" w:rsidRDefault="00851986" w:rsidP="00851986">
      <w:pPr>
        <w:jc w:val="center"/>
        <w:rPr>
          <w:rFonts w:ascii="Arial" w:hAnsi="Arial" w:cs="Arial"/>
          <w:b/>
        </w:rPr>
      </w:pPr>
      <w:r w:rsidRPr="00337D94">
        <w:rPr>
          <w:rFonts w:ascii="Arial" w:hAnsi="Arial" w:cs="Arial"/>
          <w:b/>
        </w:rPr>
        <w:t>DNEVNI RED:</w:t>
      </w:r>
    </w:p>
    <w:p w14:paraId="7B578B73" w14:textId="77777777" w:rsidR="00851986" w:rsidRPr="00D562D8" w:rsidRDefault="00851986" w:rsidP="00851986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D562D8">
        <w:rPr>
          <w:rFonts w:ascii="Arial" w:hAnsi="Arial" w:cs="Arial"/>
        </w:rPr>
        <w:t>Prijedlog II</w:t>
      </w:r>
      <w:r>
        <w:rPr>
          <w:rFonts w:ascii="Arial" w:hAnsi="Arial" w:cs="Arial"/>
        </w:rPr>
        <w:t>I</w:t>
      </w:r>
      <w:r w:rsidRPr="00D562D8">
        <w:rPr>
          <w:rFonts w:ascii="Arial" w:hAnsi="Arial" w:cs="Arial"/>
        </w:rPr>
        <w:t>. Izmjene i dopune Proračuna Općine Gračac za 2022. godinu</w:t>
      </w:r>
    </w:p>
    <w:p w14:paraId="688DA759" w14:textId="77777777" w:rsidR="00851986" w:rsidRPr="00D562D8" w:rsidRDefault="00851986" w:rsidP="00851986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D562D8">
        <w:rPr>
          <w:rFonts w:ascii="Arial" w:hAnsi="Arial" w:cs="Arial"/>
        </w:rPr>
        <w:t>Prijedlog Odluke o izmjeni i dopuni Odluke o izvršavanju Proračuna Općine Gračac za 2022. godinu</w:t>
      </w:r>
    </w:p>
    <w:p w14:paraId="1D59E2D1" w14:textId="77777777" w:rsidR="00851986" w:rsidRPr="00E72FE3" w:rsidRDefault="00851986" w:rsidP="00851986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E72FE3">
        <w:rPr>
          <w:rFonts w:ascii="Arial" w:hAnsi="Arial" w:cs="Arial"/>
        </w:rPr>
        <w:t>Prijedlog Izmjene i dopune Programa građenja komunalne infrastrukture na području Općine Gračac za 2022. godinu</w:t>
      </w:r>
    </w:p>
    <w:p w14:paraId="1C5F2B78" w14:textId="77777777" w:rsidR="00851986" w:rsidRPr="00337D94" w:rsidRDefault="00851986" w:rsidP="00851986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337D94">
        <w:rPr>
          <w:rFonts w:ascii="Arial" w:hAnsi="Arial" w:cs="Arial"/>
        </w:rPr>
        <w:t>Prijedlog Izmjene i dopune Programa održavanja komunalne infrastrukture na području Općine Gračac za 2022. godinu</w:t>
      </w:r>
    </w:p>
    <w:p w14:paraId="0A134F46" w14:textId="77777777" w:rsidR="00851986" w:rsidRPr="00337D94" w:rsidRDefault="00851986" w:rsidP="00851986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337D94">
        <w:rPr>
          <w:rFonts w:ascii="Arial" w:hAnsi="Arial" w:cs="Arial"/>
        </w:rPr>
        <w:t>Prijedlog Izmjene i dopune Programa utroška sredstava od zakupa, prodaje, prodaje izravnom pogodbom, privremenog korištenja i davanja na korištenje izravnom pogodbom  i naknade za promjenu namjene poljoprivrednog zemljišta u vlasništvu Republike Hrvatske za 2022. godinu</w:t>
      </w:r>
    </w:p>
    <w:p w14:paraId="21D4D825" w14:textId="77777777" w:rsidR="00851986" w:rsidRDefault="00851986" w:rsidP="00851986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337D94">
        <w:rPr>
          <w:rFonts w:ascii="Arial" w:hAnsi="Arial" w:cs="Arial"/>
        </w:rPr>
        <w:t xml:space="preserve">Prijedlog Izmjene i dopune Programa utroška sredstava šumskog doprinosa za 2022. </w:t>
      </w:r>
    </w:p>
    <w:p w14:paraId="7D74C141" w14:textId="77777777" w:rsidR="00851986" w:rsidRPr="00EE2E4A" w:rsidRDefault="00851986" w:rsidP="00851986">
      <w:pPr>
        <w:pStyle w:val="NoSpacing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ijedlog Izmjene i dopune Plana </w:t>
      </w:r>
      <w:r w:rsidRPr="00EE2E4A">
        <w:rPr>
          <w:rFonts w:ascii="Arial" w:hAnsi="Arial" w:cs="Arial"/>
        </w:rPr>
        <w:t>utroška sredstava od prodaje obiteljske kuće ili stana u državnom vlasništvu na  potpomognutom podru</w:t>
      </w:r>
      <w:r>
        <w:rPr>
          <w:rFonts w:ascii="Arial" w:hAnsi="Arial" w:cs="Arial"/>
        </w:rPr>
        <w:t>čju Općine Gračac u 2022. g.</w:t>
      </w:r>
    </w:p>
    <w:p w14:paraId="0326D533" w14:textId="77777777" w:rsidR="00851986" w:rsidRPr="00337D94" w:rsidRDefault="00851986" w:rsidP="00851986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337D94">
        <w:rPr>
          <w:rFonts w:ascii="Arial" w:hAnsi="Arial" w:cs="Arial"/>
        </w:rPr>
        <w:t>Prijedlog Izmjene i dopune Socijalnog programa Općine Gračac za 2022. godinu</w:t>
      </w:r>
    </w:p>
    <w:p w14:paraId="03CDBF4D" w14:textId="77777777" w:rsidR="00851986" w:rsidRPr="00EE2E4A" w:rsidRDefault="00851986" w:rsidP="00851986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337D94">
        <w:rPr>
          <w:rFonts w:ascii="Arial" w:hAnsi="Arial" w:cs="Arial"/>
        </w:rPr>
        <w:t>Prijedlog Izmjene i dopune Programa javnih potreba u školstvu, predškolskom odgoju i obrazovanju za 2022. godinu</w:t>
      </w:r>
    </w:p>
    <w:p w14:paraId="0730A22E" w14:textId="77777777" w:rsidR="00851986" w:rsidRPr="00337D94" w:rsidRDefault="00851986" w:rsidP="00851986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337D94">
        <w:rPr>
          <w:rFonts w:ascii="Arial" w:hAnsi="Arial" w:cs="Arial"/>
        </w:rPr>
        <w:t>Prijedlog Izmjene i dopune Programa javnih potreba u kulturi i religiji Općine Gračac za 2022. godinu</w:t>
      </w:r>
    </w:p>
    <w:p w14:paraId="6FCA6177" w14:textId="77777777" w:rsidR="00851986" w:rsidRPr="00337D94" w:rsidRDefault="00851986" w:rsidP="00851986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337D94">
        <w:rPr>
          <w:rFonts w:ascii="Arial" w:hAnsi="Arial" w:cs="Arial"/>
        </w:rPr>
        <w:t>Prijedlog Odluke o imenovanju Vijeća časti</w:t>
      </w:r>
    </w:p>
    <w:p w14:paraId="3306A389" w14:textId="77777777" w:rsidR="00851986" w:rsidRDefault="00851986" w:rsidP="0010659C">
      <w:pPr>
        <w:pStyle w:val="NoSpacing"/>
        <w:rPr>
          <w:rFonts w:ascii="Arial" w:hAnsi="Arial" w:cs="Arial"/>
        </w:rPr>
      </w:pPr>
    </w:p>
    <w:p w14:paraId="34C014DF" w14:textId="02CFE2FF" w:rsidR="00E75331" w:rsidRDefault="00851986" w:rsidP="004770AF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rimjedbi na zapisnik s prethodne, 13. sjednice nema te se isti smatra jednoglasno usvojenim.</w:t>
      </w:r>
    </w:p>
    <w:p w14:paraId="7EC78371" w14:textId="77777777" w:rsidR="0088294F" w:rsidRPr="00B23E08" w:rsidRDefault="0088294F" w:rsidP="0010659C">
      <w:pPr>
        <w:pStyle w:val="NoSpacing"/>
        <w:rPr>
          <w:rFonts w:ascii="Arial" w:hAnsi="Arial" w:cs="Arial"/>
          <w:b/>
        </w:rPr>
      </w:pPr>
    </w:p>
    <w:p w14:paraId="470A7ED6" w14:textId="25D63C56" w:rsidR="00691EF3" w:rsidRDefault="00851986" w:rsidP="000C045D">
      <w:pPr>
        <w:pStyle w:val="NoSpacing"/>
        <w:jc w:val="both"/>
        <w:rPr>
          <w:rFonts w:ascii="Arial" w:hAnsi="Arial" w:cs="Arial"/>
        </w:rPr>
      </w:pPr>
      <w:r w:rsidRPr="00851986">
        <w:rPr>
          <w:rFonts w:ascii="Arial" w:hAnsi="Arial" w:cs="Arial"/>
          <w:b/>
        </w:rPr>
        <w:t>Ad/1</w:t>
      </w:r>
      <w:r>
        <w:rPr>
          <w:rFonts w:ascii="Arial" w:hAnsi="Arial" w:cs="Arial"/>
        </w:rPr>
        <w:t xml:space="preserve"> </w:t>
      </w:r>
      <w:r w:rsidR="00691EF3" w:rsidRPr="00D562D8">
        <w:rPr>
          <w:rFonts w:ascii="Arial" w:hAnsi="Arial" w:cs="Arial"/>
        </w:rPr>
        <w:t>Prijedlog II</w:t>
      </w:r>
      <w:r w:rsidR="00EE2E4A">
        <w:rPr>
          <w:rFonts w:ascii="Arial" w:hAnsi="Arial" w:cs="Arial"/>
        </w:rPr>
        <w:t>I</w:t>
      </w:r>
      <w:r w:rsidR="00691EF3" w:rsidRPr="00D562D8">
        <w:rPr>
          <w:rFonts w:ascii="Arial" w:hAnsi="Arial" w:cs="Arial"/>
        </w:rPr>
        <w:t>. Izmjene i dopune Proračuna Općine Gračac za 2022. godinu</w:t>
      </w:r>
    </w:p>
    <w:p w14:paraId="78B0AA16" w14:textId="4800ED5E" w:rsidR="00E75331" w:rsidRDefault="00851986" w:rsidP="000C045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pred predlagatelja, općinskog načelnika, izlaže službenica </w:t>
      </w:r>
      <w:r w:rsidR="003C54F4">
        <w:rPr>
          <w:rFonts w:ascii="Arial" w:hAnsi="Arial" w:cs="Arial"/>
        </w:rPr>
        <w:t xml:space="preserve">Nataša Tunjić- </w:t>
      </w:r>
      <w:r>
        <w:rPr>
          <w:rFonts w:ascii="Arial" w:hAnsi="Arial" w:cs="Arial"/>
        </w:rPr>
        <w:t xml:space="preserve">kao što je obrazloženo u materijalima, </w:t>
      </w:r>
      <w:r w:rsidR="003C54F4">
        <w:rPr>
          <w:rFonts w:ascii="Arial" w:hAnsi="Arial" w:cs="Arial"/>
        </w:rPr>
        <w:t xml:space="preserve">smanjuje se </w:t>
      </w:r>
      <w:bookmarkStart w:id="0" w:name="_GoBack"/>
      <w:bookmarkEnd w:id="0"/>
      <w:r w:rsidR="003C54F4">
        <w:rPr>
          <w:rFonts w:ascii="Arial" w:hAnsi="Arial" w:cs="Arial"/>
        </w:rPr>
        <w:t>prema predloženom</w:t>
      </w:r>
      <w:r>
        <w:rPr>
          <w:rFonts w:ascii="Arial" w:hAnsi="Arial" w:cs="Arial"/>
        </w:rPr>
        <w:t>, neki prihodi, a</w:t>
      </w:r>
      <w:r w:rsidR="003C54F4">
        <w:rPr>
          <w:rFonts w:ascii="Arial" w:hAnsi="Arial" w:cs="Arial"/>
        </w:rPr>
        <w:t xml:space="preserve"> sukladno tome i rashodi. Najveći dio</w:t>
      </w:r>
      <w:r>
        <w:rPr>
          <w:rFonts w:ascii="Arial" w:hAnsi="Arial" w:cs="Arial"/>
        </w:rPr>
        <w:t xml:space="preserve"> je usklađenje s realizacijom;</w:t>
      </w:r>
      <w:r w:rsidR="003C54F4">
        <w:rPr>
          <w:rFonts w:ascii="Arial" w:hAnsi="Arial" w:cs="Arial"/>
        </w:rPr>
        <w:t xml:space="preserve"> od </w:t>
      </w:r>
      <w:proofErr w:type="spellStart"/>
      <w:r w:rsidR="003C54F4">
        <w:rPr>
          <w:rFonts w:ascii="Arial" w:hAnsi="Arial" w:cs="Arial"/>
        </w:rPr>
        <w:t>bitnijih</w:t>
      </w:r>
      <w:proofErr w:type="spellEnd"/>
      <w:r w:rsidR="003C54F4">
        <w:rPr>
          <w:rFonts w:ascii="Arial" w:hAnsi="Arial" w:cs="Arial"/>
        </w:rPr>
        <w:t xml:space="preserve"> smanjenja </w:t>
      </w:r>
      <w:r>
        <w:rPr>
          <w:rFonts w:ascii="Arial" w:hAnsi="Arial" w:cs="Arial"/>
        </w:rPr>
        <w:t>odnosno micanja ističe se izgradnja seljačke tržnice i uređenje TIC</w:t>
      </w:r>
      <w:r w:rsidR="003C54F4">
        <w:rPr>
          <w:rFonts w:ascii="Arial" w:hAnsi="Arial" w:cs="Arial"/>
        </w:rPr>
        <w:t>-a, svi su</w:t>
      </w:r>
      <w:r>
        <w:rPr>
          <w:rFonts w:ascii="Arial" w:hAnsi="Arial" w:cs="Arial"/>
        </w:rPr>
        <w:t xml:space="preserve"> planirani</w:t>
      </w:r>
      <w:r w:rsidR="003C54F4">
        <w:rPr>
          <w:rFonts w:ascii="Arial" w:hAnsi="Arial" w:cs="Arial"/>
        </w:rPr>
        <w:t xml:space="preserve"> u 2023.</w:t>
      </w:r>
      <w:r>
        <w:rPr>
          <w:rFonts w:ascii="Arial" w:hAnsi="Arial" w:cs="Arial"/>
        </w:rPr>
        <w:t xml:space="preserve"> godini. Prijava za raspravu nema. </w:t>
      </w:r>
      <w:r w:rsidR="000C045D">
        <w:rPr>
          <w:rFonts w:ascii="Arial" w:hAnsi="Arial" w:cs="Arial"/>
        </w:rPr>
        <w:t>V</w:t>
      </w:r>
      <w:r>
        <w:rPr>
          <w:rFonts w:ascii="Arial" w:hAnsi="Arial" w:cs="Arial"/>
        </w:rPr>
        <w:t>ijećnici sa 8 ZA, nitko PROTIV, nitko UZDRŽAN (od ukupno nazočnih 8 vijećnika) jednoglasno</w:t>
      </w:r>
      <w:r w:rsidR="000C045D">
        <w:rPr>
          <w:rFonts w:ascii="Arial" w:hAnsi="Arial" w:cs="Arial"/>
        </w:rPr>
        <w:t xml:space="preserve"> donose</w:t>
      </w:r>
    </w:p>
    <w:p w14:paraId="18B9601C" w14:textId="77777777" w:rsidR="000C045D" w:rsidRDefault="000C045D" w:rsidP="00E75331">
      <w:pPr>
        <w:pStyle w:val="NoSpacing"/>
        <w:rPr>
          <w:rFonts w:ascii="Arial" w:hAnsi="Arial" w:cs="Arial"/>
        </w:rPr>
      </w:pPr>
    </w:p>
    <w:p w14:paraId="5C1CF026" w14:textId="104E153D" w:rsidR="000C045D" w:rsidRPr="000C045D" w:rsidRDefault="000C045D" w:rsidP="000C045D">
      <w:pPr>
        <w:pStyle w:val="NoSpacing"/>
        <w:jc w:val="center"/>
        <w:rPr>
          <w:rFonts w:ascii="Arial" w:hAnsi="Arial" w:cs="Arial"/>
          <w:b/>
        </w:rPr>
      </w:pPr>
      <w:r w:rsidRPr="000C045D">
        <w:rPr>
          <w:rFonts w:ascii="Arial" w:hAnsi="Arial" w:cs="Arial"/>
          <w:b/>
        </w:rPr>
        <w:t>III. Izmjene i dopune Proračuna Općine Gračac za 2022. godinu</w:t>
      </w:r>
    </w:p>
    <w:p w14:paraId="1E918DEB" w14:textId="77777777" w:rsidR="000C045D" w:rsidRDefault="000C045D" w:rsidP="00E75331">
      <w:pPr>
        <w:pStyle w:val="NoSpacing"/>
        <w:rPr>
          <w:rFonts w:ascii="Arial" w:hAnsi="Arial" w:cs="Arial"/>
        </w:rPr>
      </w:pPr>
    </w:p>
    <w:p w14:paraId="50FE3228" w14:textId="5045E85E" w:rsidR="000C045D" w:rsidRDefault="000C045D" w:rsidP="00E7533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koje se prilažu i sastavni su dio ovog zapisnika.</w:t>
      </w:r>
    </w:p>
    <w:p w14:paraId="2C79FFBC" w14:textId="77777777" w:rsidR="00E75331" w:rsidRPr="00D562D8" w:rsidRDefault="00E75331" w:rsidP="00E75331">
      <w:pPr>
        <w:pStyle w:val="NoSpacing"/>
        <w:rPr>
          <w:rFonts w:ascii="Arial" w:hAnsi="Arial" w:cs="Arial"/>
        </w:rPr>
      </w:pPr>
    </w:p>
    <w:p w14:paraId="005F572F" w14:textId="77777777" w:rsidR="000C045D" w:rsidRDefault="000C045D" w:rsidP="000C045D">
      <w:pPr>
        <w:pStyle w:val="NoSpacing"/>
        <w:jc w:val="both"/>
        <w:rPr>
          <w:rFonts w:ascii="Arial" w:hAnsi="Arial" w:cs="Arial"/>
        </w:rPr>
      </w:pPr>
      <w:r w:rsidRPr="000C045D">
        <w:rPr>
          <w:rFonts w:ascii="Arial" w:hAnsi="Arial" w:cs="Arial"/>
          <w:b/>
        </w:rPr>
        <w:t>Ad/2</w:t>
      </w:r>
      <w:r>
        <w:rPr>
          <w:rFonts w:ascii="Arial" w:hAnsi="Arial" w:cs="Arial"/>
        </w:rPr>
        <w:t xml:space="preserve"> </w:t>
      </w:r>
      <w:r w:rsidR="00691EF3" w:rsidRPr="00D562D8">
        <w:rPr>
          <w:rFonts w:ascii="Arial" w:hAnsi="Arial" w:cs="Arial"/>
        </w:rPr>
        <w:t>Prijedlog Odluke o izmjeni i dopuni Odluke o izvršavanju Proračuna Općine Gračac za 2022. godinu</w:t>
      </w:r>
      <w:r>
        <w:rPr>
          <w:rFonts w:ascii="Arial" w:hAnsi="Arial" w:cs="Arial"/>
        </w:rPr>
        <w:t>. B</w:t>
      </w:r>
      <w:r w:rsidR="003C54F4">
        <w:rPr>
          <w:rFonts w:ascii="Arial" w:hAnsi="Arial" w:cs="Arial"/>
        </w:rPr>
        <w:t>ojana</w:t>
      </w:r>
      <w:r>
        <w:rPr>
          <w:rFonts w:ascii="Arial" w:hAnsi="Arial" w:cs="Arial"/>
        </w:rPr>
        <w:t xml:space="preserve"> Fumić</w:t>
      </w:r>
      <w:r w:rsidR="003C54F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samo </w:t>
      </w:r>
      <w:r w:rsidR="003C54F4">
        <w:rPr>
          <w:rFonts w:ascii="Arial" w:hAnsi="Arial" w:cs="Arial"/>
        </w:rPr>
        <w:t>usklađenje ukupnog iznosa</w:t>
      </w:r>
      <w:r>
        <w:rPr>
          <w:rFonts w:ascii="Arial" w:hAnsi="Arial" w:cs="Arial"/>
        </w:rPr>
        <w:t xml:space="preserve"> s usvojenim rebalansom. </w:t>
      </w:r>
      <w:r>
        <w:rPr>
          <w:rFonts w:ascii="Arial" w:hAnsi="Arial" w:cs="Arial"/>
        </w:rPr>
        <w:t>Prijava za raspravu nema. Vijećnici sa 8 ZA, nitko PROTIV, nitko UZDRŽAN (od ukupno nazočnih 8 vijećnika) jednoglasno donose</w:t>
      </w:r>
    </w:p>
    <w:p w14:paraId="64A048FD" w14:textId="77777777" w:rsidR="000C045D" w:rsidRDefault="000C045D" w:rsidP="000C045D">
      <w:pPr>
        <w:pStyle w:val="NoSpacing"/>
        <w:rPr>
          <w:rFonts w:ascii="Arial" w:hAnsi="Arial" w:cs="Arial"/>
        </w:rPr>
      </w:pPr>
    </w:p>
    <w:p w14:paraId="5AD6CBF8" w14:textId="77777777" w:rsidR="000C045D" w:rsidRDefault="000C045D" w:rsidP="000C045D">
      <w:pPr>
        <w:pStyle w:val="NoSpacing"/>
        <w:jc w:val="center"/>
        <w:rPr>
          <w:rFonts w:ascii="Arial" w:hAnsi="Arial" w:cs="Arial"/>
          <w:b/>
        </w:rPr>
      </w:pPr>
      <w:r w:rsidRPr="000C045D">
        <w:rPr>
          <w:rFonts w:ascii="Arial" w:hAnsi="Arial" w:cs="Arial"/>
          <w:b/>
        </w:rPr>
        <w:t>Odluku</w:t>
      </w:r>
      <w:r w:rsidRPr="000C045D">
        <w:rPr>
          <w:rFonts w:ascii="Arial" w:hAnsi="Arial" w:cs="Arial"/>
          <w:b/>
        </w:rPr>
        <w:t xml:space="preserve"> o izmjeni i dopuni</w:t>
      </w:r>
    </w:p>
    <w:p w14:paraId="18419A22" w14:textId="7D5BC780" w:rsidR="000C045D" w:rsidRPr="000C045D" w:rsidRDefault="000C045D" w:rsidP="000C045D">
      <w:pPr>
        <w:pStyle w:val="NoSpacing"/>
        <w:jc w:val="center"/>
        <w:rPr>
          <w:rFonts w:ascii="Arial" w:hAnsi="Arial" w:cs="Arial"/>
          <w:b/>
        </w:rPr>
      </w:pPr>
      <w:r w:rsidRPr="000C045D">
        <w:rPr>
          <w:rFonts w:ascii="Arial" w:hAnsi="Arial" w:cs="Arial"/>
          <w:b/>
        </w:rPr>
        <w:t xml:space="preserve"> Odluke o izvršavanju Proračuna Općine Gračac za 2022. godinu</w:t>
      </w:r>
    </w:p>
    <w:p w14:paraId="35F9ACCA" w14:textId="77777777" w:rsidR="000C045D" w:rsidRDefault="000C045D" w:rsidP="000C045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7C2CDB7" w14:textId="3A153674" w:rsidR="000C045D" w:rsidRDefault="000C045D" w:rsidP="000C045D">
      <w:pPr>
        <w:pStyle w:val="NoSpacing"/>
        <w:ind w:firstLine="360"/>
        <w:rPr>
          <w:rFonts w:ascii="Arial" w:hAnsi="Arial" w:cs="Arial"/>
        </w:rPr>
      </w:pPr>
      <w:r>
        <w:rPr>
          <w:rFonts w:ascii="Arial" w:hAnsi="Arial" w:cs="Arial"/>
        </w:rPr>
        <w:t>koja se prilaže i sastavni je</w:t>
      </w:r>
      <w:r>
        <w:rPr>
          <w:rFonts w:ascii="Arial" w:hAnsi="Arial" w:cs="Arial"/>
        </w:rPr>
        <w:t xml:space="preserve"> dio ovog zapisnika.</w:t>
      </w:r>
    </w:p>
    <w:p w14:paraId="4C6286F9" w14:textId="2A43A6B6" w:rsidR="00E75331" w:rsidRPr="00D562D8" w:rsidRDefault="00E75331" w:rsidP="00E75331">
      <w:pPr>
        <w:pStyle w:val="NoSpacing"/>
        <w:rPr>
          <w:rFonts w:ascii="Arial" w:hAnsi="Arial" w:cs="Arial"/>
        </w:rPr>
      </w:pPr>
    </w:p>
    <w:p w14:paraId="6841CA63" w14:textId="133088AB" w:rsidR="000C045D" w:rsidRDefault="000C045D" w:rsidP="000C045D">
      <w:pPr>
        <w:pStyle w:val="NoSpacing"/>
        <w:jc w:val="both"/>
        <w:rPr>
          <w:rFonts w:ascii="Arial" w:hAnsi="Arial" w:cs="Arial"/>
        </w:rPr>
      </w:pPr>
      <w:r w:rsidRPr="000C045D">
        <w:rPr>
          <w:rFonts w:ascii="Arial" w:hAnsi="Arial" w:cs="Arial"/>
          <w:b/>
        </w:rPr>
        <w:t>Ad/3</w:t>
      </w:r>
      <w:r>
        <w:rPr>
          <w:rFonts w:ascii="Arial" w:hAnsi="Arial" w:cs="Arial"/>
        </w:rPr>
        <w:t xml:space="preserve"> </w:t>
      </w:r>
      <w:r w:rsidR="00691EF3" w:rsidRPr="00E72FE3">
        <w:rPr>
          <w:rFonts w:ascii="Arial" w:hAnsi="Arial" w:cs="Arial"/>
        </w:rPr>
        <w:t>Prijedlog Izmjene i dopune Programa građenja komunalne infrastrukture na području Općine Gračac za 2022. godinu</w:t>
      </w:r>
      <w:r w:rsidR="003C54F4">
        <w:rPr>
          <w:rFonts w:ascii="Arial" w:hAnsi="Arial" w:cs="Arial"/>
        </w:rPr>
        <w:t>. Svjetlan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ljin</w:t>
      </w:r>
      <w:proofErr w:type="spellEnd"/>
      <w:r w:rsidR="003C54F4">
        <w:rPr>
          <w:rFonts w:ascii="Arial" w:hAnsi="Arial" w:cs="Arial"/>
        </w:rPr>
        <w:t xml:space="preserve">- jedna od najvažnijih </w:t>
      </w:r>
      <w:r>
        <w:rPr>
          <w:rFonts w:ascii="Arial" w:hAnsi="Arial" w:cs="Arial"/>
        </w:rPr>
        <w:t xml:space="preserve">je </w:t>
      </w:r>
      <w:r w:rsidR="003C54F4">
        <w:rPr>
          <w:rFonts w:ascii="Arial" w:hAnsi="Arial" w:cs="Arial"/>
        </w:rPr>
        <w:t>micanje seljačke tržnice</w:t>
      </w:r>
      <w:r>
        <w:rPr>
          <w:rFonts w:ascii="Arial" w:hAnsi="Arial" w:cs="Arial"/>
        </w:rPr>
        <w:t>,</w:t>
      </w:r>
      <w:r w:rsidR="003C54F4">
        <w:rPr>
          <w:rFonts w:ascii="Arial" w:hAnsi="Arial" w:cs="Arial"/>
        </w:rPr>
        <w:t xml:space="preserve"> tek </w:t>
      </w:r>
      <w:r>
        <w:rPr>
          <w:rFonts w:ascii="Arial" w:hAnsi="Arial" w:cs="Arial"/>
        </w:rPr>
        <w:t xml:space="preserve">je </w:t>
      </w:r>
      <w:r w:rsidR="003C54F4">
        <w:rPr>
          <w:rFonts w:ascii="Arial" w:hAnsi="Arial" w:cs="Arial"/>
        </w:rPr>
        <w:t>potp</w:t>
      </w:r>
      <w:r>
        <w:rPr>
          <w:rFonts w:ascii="Arial" w:hAnsi="Arial" w:cs="Arial"/>
        </w:rPr>
        <w:t xml:space="preserve">isan ugovor o sufinanciranju, iduću </w:t>
      </w:r>
      <w:r w:rsidR="003C54F4">
        <w:rPr>
          <w:rFonts w:ascii="Arial" w:hAnsi="Arial" w:cs="Arial"/>
        </w:rPr>
        <w:t>godinu</w:t>
      </w:r>
      <w:r>
        <w:rPr>
          <w:rFonts w:ascii="Arial" w:hAnsi="Arial" w:cs="Arial"/>
        </w:rPr>
        <w:t xml:space="preserve"> ide</w:t>
      </w:r>
      <w:r w:rsidR="003C54F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tako i </w:t>
      </w:r>
      <w:r w:rsidR="003C54F4">
        <w:rPr>
          <w:rFonts w:ascii="Arial" w:hAnsi="Arial" w:cs="Arial"/>
        </w:rPr>
        <w:t xml:space="preserve">poduzetnička zona, uređenje poučnog puta preko </w:t>
      </w:r>
      <w:r>
        <w:rPr>
          <w:rFonts w:ascii="Arial" w:hAnsi="Arial" w:cs="Arial"/>
        </w:rPr>
        <w:t>LAG</w:t>
      </w:r>
      <w:r w:rsidR="003C54F4">
        <w:rPr>
          <w:rFonts w:ascii="Arial" w:hAnsi="Arial" w:cs="Arial"/>
        </w:rPr>
        <w:t>-</w:t>
      </w:r>
      <w:r>
        <w:rPr>
          <w:rFonts w:ascii="Arial" w:hAnsi="Arial" w:cs="Arial"/>
        </w:rPr>
        <w:t>a Lika, također za iduću godinu;</w:t>
      </w:r>
      <w:r w:rsidR="003C54F4">
        <w:rPr>
          <w:rFonts w:ascii="Arial" w:hAnsi="Arial" w:cs="Arial"/>
        </w:rPr>
        <w:t xml:space="preserve"> neki </w:t>
      </w:r>
      <w:r>
        <w:rPr>
          <w:rFonts w:ascii="Arial" w:hAnsi="Arial" w:cs="Arial"/>
        </w:rPr>
        <w:t xml:space="preserve">su projekti odrađeni </w:t>
      </w:r>
      <w:r>
        <w:rPr>
          <w:rFonts w:ascii="Arial" w:hAnsi="Arial" w:cs="Arial"/>
        </w:rPr>
        <w:lastRenderedPageBreak/>
        <w:t xml:space="preserve">i bila je manja konačna realizacija, </w:t>
      </w:r>
      <w:r w:rsidR="003C54F4">
        <w:rPr>
          <w:rFonts w:ascii="Arial" w:hAnsi="Arial" w:cs="Arial"/>
        </w:rPr>
        <w:t xml:space="preserve">što je </w:t>
      </w:r>
      <w:r>
        <w:rPr>
          <w:rFonts w:ascii="Arial" w:hAnsi="Arial" w:cs="Arial"/>
        </w:rPr>
        <w:t xml:space="preserve">ovdje </w:t>
      </w:r>
      <w:r w:rsidR="003C54F4">
        <w:rPr>
          <w:rFonts w:ascii="Arial" w:hAnsi="Arial" w:cs="Arial"/>
        </w:rPr>
        <w:t xml:space="preserve">usklađeno. </w:t>
      </w:r>
      <w:r>
        <w:rPr>
          <w:rFonts w:ascii="Arial" w:hAnsi="Arial" w:cs="Arial"/>
        </w:rPr>
        <w:t xml:space="preserve">Prijava za raspravu nema. </w:t>
      </w:r>
      <w:r>
        <w:rPr>
          <w:rFonts w:ascii="Arial" w:hAnsi="Arial" w:cs="Arial"/>
        </w:rPr>
        <w:t>Vijećnici sa 8 ZA, nitko PROTIV, nitko UZDRŽAN (od ukupno nazočnih 8 vijećnika) jednoglasno donose</w:t>
      </w:r>
    </w:p>
    <w:p w14:paraId="3EFE2A28" w14:textId="77777777" w:rsidR="000C045D" w:rsidRDefault="000C045D" w:rsidP="000C045D">
      <w:pPr>
        <w:pStyle w:val="NoSpacing"/>
        <w:rPr>
          <w:rFonts w:ascii="Arial" w:hAnsi="Arial" w:cs="Arial"/>
        </w:rPr>
      </w:pPr>
    </w:p>
    <w:p w14:paraId="26E09B91" w14:textId="77777777" w:rsidR="000C045D" w:rsidRDefault="000C045D" w:rsidP="000C045D">
      <w:pPr>
        <w:pStyle w:val="NoSpacing"/>
        <w:jc w:val="center"/>
        <w:rPr>
          <w:rFonts w:ascii="Arial" w:hAnsi="Arial" w:cs="Arial"/>
          <w:b/>
        </w:rPr>
      </w:pPr>
      <w:r w:rsidRPr="000C045D">
        <w:rPr>
          <w:rFonts w:ascii="Arial" w:hAnsi="Arial" w:cs="Arial"/>
          <w:b/>
        </w:rPr>
        <w:t>Izmjene i dopune Programa građenja komunalne infrastrukture</w:t>
      </w:r>
    </w:p>
    <w:p w14:paraId="2C8C0C15" w14:textId="11BCD85B" w:rsidR="000C045D" w:rsidRPr="000C045D" w:rsidRDefault="000C045D" w:rsidP="000C045D">
      <w:pPr>
        <w:pStyle w:val="NoSpacing"/>
        <w:jc w:val="center"/>
        <w:rPr>
          <w:rFonts w:ascii="Arial" w:hAnsi="Arial" w:cs="Arial"/>
          <w:b/>
        </w:rPr>
      </w:pPr>
      <w:r w:rsidRPr="000C045D">
        <w:rPr>
          <w:rFonts w:ascii="Arial" w:hAnsi="Arial" w:cs="Arial"/>
          <w:b/>
        </w:rPr>
        <w:t xml:space="preserve"> na području Općine Gračac za 2022. godinu</w:t>
      </w:r>
    </w:p>
    <w:p w14:paraId="13B85687" w14:textId="77777777" w:rsidR="000C045D" w:rsidRDefault="000C045D" w:rsidP="000C045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1DC24CE" w14:textId="7BBE7AE8" w:rsidR="000C045D" w:rsidRDefault="00574448" w:rsidP="000C045D">
      <w:pPr>
        <w:pStyle w:val="NoSpacing"/>
        <w:ind w:firstLine="360"/>
        <w:rPr>
          <w:rFonts w:ascii="Arial" w:hAnsi="Arial" w:cs="Arial"/>
        </w:rPr>
      </w:pPr>
      <w:r>
        <w:rPr>
          <w:rFonts w:ascii="Arial" w:hAnsi="Arial" w:cs="Arial"/>
        </w:rPr>
        <w:t>koje se prilažu i sastavni su</w:t>
      </w:r>
      <w:r w:rsidR="000C045D">
        <w:rPr>
          <w:rFonts w:ascii="Arial" w:hAnsi="Arial" w:cs="Arial"/>
        </w:rPr>
        <w:t xml:space="preserve"> dio ovog zapisnika.</w:t>
      </w:r>
    </w:p>
    <w:p w14:paraId="224645B6" w14:textId="03798722" w:rsidR="00E75331" w:rsidRPr="00E72FE3" w:rsidRDefault="00E75331" w:rsidP="00E75331">
      <w:pPr>
        <w:pStyle w:val="NoSpacing"/>
        <w:rPr>
          <w:rFonts w:ascii="Arial" w:hAnsi="Arial" w:cs="Arial"/>
        </w:rPr>
      </w:pPr>
    </w:p>
    <w:p w14:paraId="508026D9" w14:textId="77777777" w:rsidR="00574448" w:rsidRDefault="000C045D" w:rsidP="00574448">
      <w:pPr>
        <w:pStyle w:val="NoSpacing"/>
        <w:jc w:val="both"/>
        <w:rPr>
          <w:rFonts w:ascii="Arial" w:hAnsi="Arial" w:cs="Arial"/>
        </w:rPr>
      </w:pPr>
      <w:r w:rsidRPr="000C045D">
        <w:rPr>
          <w:rFonts w:ascii="Arial" w:hAnsi="Arial" w:cs="Arial"/>
          <w:b/>
        </w:rPr>
        <w:t>Ad/4</w:t>
      </w:r>
      <w:r>
        <w:rPr>
          <w:rFonts w:ascii="Arial" w:hAnsi="Arial" w:cs="Arial"/>
        </w:rPr>
        <w:t xml:space="preserve"> </w:t>
      </w:r>
      <w:r w:rsidR="00691EF3" w:rsidRPr="00337D94">
        <w:rPr>
          <w:rFonts w:ascii="Arial" w:hAnsi="Arial" w:cs="Arial"/>
        </w:rPr>
        <w:t>Prijedlog Izmjene i dopune Programa održavanja komunalne infrastrukture na području Općine Gračac za 2022. godinu</w:t>
      </w:r>
      <w:r w:rsidR="003C54F4">
        <w:rPr>
          <w:rFonts w:ascii="Arial" w:hAnsi="Arial" w:cs="Arial"/>
        </w:rPr>
        <w:t>. Svjetlan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ljin</w:t>
      </w:r>
      <w:proofErr w:type="spellEnd"/>
      <w:r w:rsidR="003C54F4">
        <w:rPr>
          <w:rFonts w:ascii="Arial" w:hAnsi="Arial" w:cs="Arial"/>
        </w:rPr>
        <w:t>: najveća izmjena</w:t>
      </w:r>
      <w:r>
        <w:rPr>
          <w:rFonts w:ascii="Arial" w:hAnsi="Arial" w:cs="Arial"/>
        </w:rPr>
        <w:t xml:space="preserve"> je na održavanju</w:t>
      </w:r>
      <w:r w:rsidR="003C54F4">
        <w:rPr>
          <w:rFonts w:ascii="Arial" w:hAnsi="Arial" w:cs="Arial"/>
        </w:rPr>
        <w:t xml:space="preserve"> nerazvrstanih cesta, novi cjenik </w:t>
      </w:r>
      <w:r>
        <w:rPr>
          <w:rFonts w:ascii="Arial" w:hAnsi="Arial" w:cs="Arial"/>
        </w:rPr>
        <w:t>čistoće, malo drugačiji obračun; održavanje groblja s</w:t>
      </w:r>
      <w:r w:rsidR="003C54F4">
        <w:rPr>
          <w:rFonts w:ascii="Arial" w:hAnsi="Arial" w:cs="Arial"/>
        </w:rPr>
        <w:t>e povećalo, ali energija</w:t>
      </w:r>
      <w:r>
        <w:rPr>
          <w:rFonts w:ascii="Arial" w:hAnsi="Arial" w:cs="Arial"/>
        </w:rPr>
        <w:t xml:space="preserve"> više nije tu, sve ostalo je</w:t>
      </w:r>
      <w:r w:rsidR="003C54F4">
        <w:rPr>
          <w:rFonts w:ascii="Arial" w:hAnsi="Arial" w:cs="Arial"/>
        </w:rPr>
        <w:t xml:space="preserve"> isto. </w:t>
      </w:r>
      <w:r w:rsidR="00574448">
        <w:rPr>
          <w:rFonts w:ascii="Arial" w:hAnsi="Arial" w:cs="Arial"/>
        </w:rPr>
        <w:t>Prijava za raspravu nema. Vijećnici sa 8 ZA, nitko PROTIV, nitko UZDRŽAN (od ukupno nazočnih 8 vijećnika) jednoglasno donose</w:t>
      </w:r>
    </w:p>
    <w:p w14:paraId="5F5F379C" w14:textId="77777777" w:rsidR="00574448" w:rsidRDefault="00574448" w:rsidP="00574448">
      <w:pPr>
        <w:pStyle w:val="NoSpacing"/>
        <w:rPr>
          <w:rFonts w:ascii="Arial" w:hAnsi="Arial" w:cs="Arial"/>
        </w:rPr>
      </w:pPr>
    </w:p>
    <w:p w14:paraId="62E54146" w14:textId="479BBB98" w:rsidR="00574448" w:rsidRDefault="00574448" w:rsidP="00574448">
      <w:pPr>
        <w:pStyle w:val="NoSpacing"/>
        <w:jc w:val="center"/>
        <w:rPr>
          <w:rFonts w:ascii="Arial" w:hAnsi="Arial" w:cs="Arial"/>
          <w:b/>
        </w:rPr>
      </w:pPr>
      <w:r w:rsidRPr="000C045D">
        <w:rPr>
          <w:rFonts w:ascii="Arial" w:hAnsi="Arial" w:cs="Arial"/>
          <w:b/>
        </w:rPr>
        <w:t xml:space="preserve">Izmjene i dopune Programa </w:t>
      </w:r>
      <w:r>
        <w:rPr>
          <w:rFonts w:ascii="Arial" w:hAnsi="Arial" w:cs="Arial"/>
          <w:b/>
        </w:rPr>
        <w:t>održavanja</w:t>
      </w:r>
      <w:r w:rsidRPr="000C045D">
        <w:rPr>
          <w:rFonts w:ascii="Arial" w:hAnsi="Arial" w:cs="Arial"/>
          <w:b/>
        </w:rPr>
        <w:t xml:space="preserve"> komunalne infrastrukture</w:t>
      </w:r>
    </w:p>
    <w:p w14:paraId="1005FFF6" w14:textId="77777777" w:rsidR="00574448" w:rsidRPr="000C045D" w:rsidRDefault="00574448" w:rsidP="00574448">
      <w:pPr>
        <w:pStyle w:val="NoSpacing"/>
        <w:jc w:val="center"/>
        <w:rPr>
          <w:rFonts w:ascii="Arial" w:hAnsi="Arial" w:cs="Arial"/>
          <w:b/>
        </w:rPr>
      </w:pPr>
      <w:r w:rsidRPr="000C045D">
        <w:rPr>
          <w:rFonts w:ascii="Arial" w:hAnsi="Arial" w:cs="Arial"/>
          <w:b/>
        </w:rPr>
        <w:t xml:space="preserve"> na području Općine Gračac za 2022. godinu</w:t>
      </w:r>
    </w:p>
    <w:p w14:paraId="51393890" w14:textId="77777777" w:rsidR="00574448" w:rsidRDefault="00574448" w:rsidP="0057444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B3BCEFF" w14:textId="77777777" w:rsidR="00574448" w:rsidRDefault="00574448" w:rsidP="00574448">
      <w:pPr>
        <w:pStyle w:val="NoSpacing"/>
        <w:ind w:firstLine="360"/>
        <w:rPr>
          <w:rFonts w:ascii="Arial" w:hAnsi="Arial" w:cs="Arial"/>
        </w:rPr>
      </w:pPr>
      <w:r>
        <w:rPr>
          <w:rFonts w:ascii="Arial" w:hAnsi="Arial" w:cs="Arial"/>
        </w:rPr>
        <w:t>koje se prilažu i sastavni su dio ovog zapisnika.</w:t>
      </w:r>
    </w:p>
    <w:p w14:paraId="7CED0F16" w14:textId="0C5C6AF6" w:rsidR="00691EF3" w:rsidRDefault="00691EF3" w:rsidP="000C045D">
      <w:pPr>
        <w:pStyle w:val="NoSpacing"/>
        <w:rPr>
          <w:rFonts w:ascii="Arial" w:hAnsi="Arial" w:cs="Arial"/>
        </w:rPr>
      </w:pPr>
    </w:p>
    <w:p w14:paraId="4E48A9C2" w14:textId="77777777" w:rsidR="00574448" w:rsidRDefault="00574448" w:rsidP="00574448">
      <w:pPr>
        <w:pStyle w:val="NoSpacing"/>
        <w:jc w:val="both"/>
        <w:rPr>
          <w:rFonts w:ascii="Arial" w:hAnsi="Arial" w:cs="Arial"/>
        </w:rPr>
      </w:pPr>
      <w:r w:rsidRPr="00574448">
        <w:rPr>
          <w:rFonts w:ascii="Arial" w:hAnsi="Arial" w:cs="Arial"/>
          <w:b/>
        </w:rPr>
        <w:t>Ad/5</w:t>
      </w:r>
      <w:r>
        <w:rPr>
          <w:rFonts w:ascii="Arial" w:hAnsi="Arial" w:cs="Arial"/>
        </w:rPr>
        <w:t xml:space="preserve"> </w:t>
      </w:r>
      <w:r w:rsidR="00691EF3" w:rsidRPr="00337D94">
        <w:rPr>
          <w:rFonts w:ascii="Arial" w:hAnsi="Arial" w:cs="Arial"/>
        </w:rPr>
        <w:t>Prijedlog Izmjene i dopune Programa utroška sredstava od zakupa, prodaje, prodaje izravnom pogodbom, privremenog korištenja i davanja na korištenje izravnom pogodbom  i naknade za promjenu namjene poljoprivrednog zemljišta u vlasništvu Republike Hrvatske za 2022. godinu</w:t>
      </w:r>
      <w:r w:rsidR="003C54F4">
        <w:rPr>
          <w:rFonts w:ascii="Arial" w:hAnsi="Arial" w:cs="Arial"/>
        </w:rPr>
        <w:t>. Svjetlan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ljin</w:t>
      </w:r>
      <w:proofErr w:type="spellEnd"/>
      <w:r w:rsidR="003C54F4">
        <w:rPr>
          <w:rFonts w:ascii="Arial" w:hAnsi="Arial" w:cs="Arial"/>
        </w:rPr>
        <w:t>: su</w:t>
      </w:r>
      <w:r>
        <w:rPr>
          <w:rFonts w:ascii="Arial" w:hAnsi="Arial" w:cs="Arial"/>
        </w:rPr>
        <w:t>kladno rebalansu</w:t>
      </w:r>
      <w:r w:rsidR="003C54F4">
        <w:rPr>
          <w:rFonts w:ascii="Arial" w:hAnsi="Arial" w:cs="Arial"/>
        </w:rPr>
        <w:t>, izvori se malo promijenili, došlo</w:t>
      </w:r>
      <w:r>
        <w:rPr>
          <w:rFonts w:ascii="Arial" w:hAnsi="Arial" w:cs="Arial"/>
        </w:rPr>
        <w:t xml:space="preserve"> je</w:t>
      </w:r>
      <w:r w:rsidR="003C54F4">
        <w:rPr>
          <w:rFonts w:ascii="Arial" w:hAnsi="Arial" w:cs="Arial"/>
        </w:rPr>
        <w:t xml:space="preserve"> do izmjene uplaćenih iznosa. Higijeničarska služba smanjena, poticanje gospodarstva</w:t>
      </w:r>
      <w:r w:rsidR="00247E5C">
        <w:rPr>
          <w:rFonts w:ascii="Arial" w:hAnsi="Arial" w:cs="Arial"/>
        </w:rPr>
        <w:t xml:space="preserve"> povećano. </w:t>
      </w:r>
      <w:r>
        <w:rPr>
          <w:rFonts w:ascii="Arial" w:hAnsi="Arial" w:cs="Arial"/>
        </w:rPr>
        <w:t>Prijava za raspravu nema. Vijećnici sa 8 ZA, nitko PROTIV, nitko UZDRŽAN (od ukupno nazočnih 8 vijećnika) jednoglasno donose</w:t>
      </w:r>
    </w:p>
    <w:p w14:paraId="54A567F1" w14:textId="77777777" w:rsidR="00574448" w:rsidRDefault="00574448" w:rsidP="00574448">
      <w:pPr>
        <w:pStyle w:val="NoSpacing"/>
        <w:rPr>
          <w:rFonts w:ascii="Arial" w:hAnsi="Arial" w:cs="Arial"/>
        </w:rPr>
      </w:pPr>
    </w:p>
    <w:p w14:paraId="32BDC24A" w14:textId="77777777" w:rsidR="00574448" w:rsidRDefault="00574448" w:rsidP="00574448">
      <w:pPr>
        <w:pStyle w:val="NoSpacing"/>
        <w:jc w:val="center"/>
        <w:rPr>
          <w:rFonts w:ascii="Arial" w:hAnsi="Arial" w:cs="Arial"/>
          <w:b/>
        </w:rPr>
      </w:pPr>
      <w:r w:rsidRPr="000C045D">
        <w:rPr>
          <w:rFonts w:ascii="Arial" w:hAnsi="Arial" w:cs="Arial"/>
          <w:b/>
        </w:rPr>
        <w:t xml:space="preserve">Izmjene i dopune </w:t>
      </w:r>
      <w:r w:rsidRPr="00574448">
        <w:rPr>
          <w:rFonts w:ascii="Arial" w:hAnsi="Arial" w:cs="Arial"/>
          <w:b/>
        </w:rPr>
        <w:t>Programa utroška sredstava od zakupa, prodaje, prodaje izravnom pogodbom, privremenog korištenja i davanja na korištenje izravnom pogodbom  i naknade za promjenu namjene poljoprivrednog zemljišta</w:t>
      </w:r>
    </w:p>
    <w:p w14:paraId="302A1D74" w14:textId="34D36FBE" w:rsidR="00574448" w:rsidRPr="000C045D" w:rsidRDefault="00574448" w:rsidP="00574448">
      <w:pPr>
        <w:pStyle w:val="NoSpacing"/>
        <w:jc w:val="center"/>
        <w:rPr>
          <w:rFonts w:ascii="Arial" w:hAnsi="Arial" w:cs="Arial"/>
          <w:b/>
        </w:rPr>
      </w:pPr>
      <w:r w:rsidRPr="00574448">
        <w:rPr>
          <w:rFonts w:ascii="Arial" w:hAnsi="Arial" w:cs="Arial"/>
          <w:b/>
        </w:rPr>
        <w:t xml:space="preserve"> u vlasništvu Republike Hrvatske za 2022. godinu</w:t>
      </w:r>
    </w:p>
    <w:p w14:paraId="5AB8B76B" w14:textId="77777777" w:rsidR="00574448" w:rsidRDefault="00574448" w:rsidP="0057444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B615A43" w14:textId="77777777" w:rsidR="00574448" w:rsidRDefault="00574448" w:rsidP="00574448">
      <w:pPr>
        <w:pStyle w:val="NoSpacing"/>
        <w:ind w:firstLine="360"/>
        <w:rPr>
          <w:rFonts w:ascii="Arial" w:hAnsi="Arial" w:cs="Arial"/>
        </w:rPr>
      </w:pPr>
      <w:r>
        <w:rPr>
          <w:rFonts w:ascii="Arial" w:hAnsi="Arial" w:cs="Arial"/>
        </w:rPr>
        <w:t>koje se prilažu i sastavni su dio ovog zapisnika.</w:t>
      </w:r>
    </w:p>
    <w:p w14:paraId="24ACE7CF" w14:textId="0D9CAA94" w:rsidR="00691EF3" w:rsidRDefault="00691EF3" w:rsidP="00574448">
      <w:pPr>
        <w:pStyle w:val="NoSpacing"/>
        <w:rPr>
          <w:rFonts w:ascii="Arial" w:hAnsi="Arial" w:cs="Arial"/>
        </w:rPr>
      </w:pPr>
    </w:p>
    <w:p w14:paraId="6276B283" w14:textId="33472C07" w:rsidR="00E75331" w:rsidRDefault="00574448" w:rsidP="00574448">
      <w:pPr>
        <w:pStyle w:val="NoSpacing"/>
        <w:jc w:val="both"/>
        <w:rPr>
          <w:rFonts w:ascii="Arial" w:hAnsi="Arial" w:cs="Arial"/>
        </w:rPr>
      </w:pPr>
      <w:r w:rsidRPr="00574448">
        <w:rPr>
          <w:rFonts w:ascii="Arial" w:hAnsi="Arial" w:cs="Arial"/>
          <w:b/>
        </w:rPr>
        <w:t>Ad/6</w:t>
      </w:r>
      <w:r>
        <w:rPr>
          <w:rFonts w:ascii="Arial" w:hAnsi="Arial" w:cs="Arial"/>
        </w:rPr>
        <w:t xml:space="preserve"> </w:t>
      </w:r>
      <w:r w:rsidR="007E1CC0" w:rsidRPr="00337D94">
        <w:rPr>
          <w:rFonts w:ascii="Arial" w:hAnsi="Arial" w:cs="Arial"/>
        </w:rPr>
        <w:t>Prijedlog Izmjene i dopune Programa utroška sredstava šumskog doprinosa za 2022.</w:t>
      </w:r>
    </w:p>
    <w:p w14:paraId="3347FD45" w14:textId="77777777" w:rsidR="00574448" w:rsidRDefault="00247E5C" w:rsidP="00574448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Svjetlana</w:t>
      </w:r>
      <w:r w:rsidR="00574448">
        <w:rPr>
          <w:rFonts w:ascii="Arial" w:hAnsi="Arial" w:cs="Arial"/>
        </w:rPr>
        <w:t xml:space="preserve"> </w:t>
      </w:r>
      <w:proofErr w:type="spellStart"/>
      <w:r w:rsidR="00574448">
        <w:rPr>
          <w:rFonts w:ascii="Arial" w:hAnsi="Arial" w:cs="Arial"/>
        </w:rPr>
        <w:t>Valjin</w:t>
      </w:r>
      <w:proofErr w:type="spellEnd"/>
      <w:r>
        <w:rPr>
          <w:rFonts w:ascii="Arial" w:hAnsi="Arial" w:cs="Arial"/>
        </w:rPr>
        <w:t xml:space="preserve">: </w:t>
      </w:r>
      <w:r w:rsidR="00574448">
        <w:rPr>
          <w:rFonts w:ascii="Arial" w:hAnsi="Arial" w:cs="Arial"/>
        </w:rPr>
        <w:t>izmjene sukladno promjeni prihoda.</w:t>
      </w:r>
      <w:r>
        <w:rPr>
          <w:rFonts w:ascii="Arial" w:hAnsi="Arial" w:cs="Arial"/>
        </w:rPr>
        <w:t xml:space="preserve"> </w:t>
      </w:r>
      <w:r w:rsidR="00574448">
        <w:rPr>
          <w:rFonts w:ascii="Arial" w:hAnsi="Arial" w:cs="Arial"/>
        </w:rPr>
        <w:t>Prijava za raspravu nema. Vijećnici sa 8 ZA, nitko PROTIV, nitko UZDRŽAN (od ukupno nazočnih 8 vijećnika) jednoglasno donose</w:t>
      </w:r>
    </w:p>
    <w:p w14:paraId="6BCBFEA1" w14:textId="77777777" w:rsidR="00574448" w:rsidRDefault="00574448" w:rsidP="00574448">
      <w:pPr>
        <w:pStyle w:val="NoSpacing"/>
        <w:rPr>
          <w:rFonts w:ascii="Arial" w:hAnsi="Arial" w:cs="Arial"/>
        </w:rPr>
      </w:pPr>
    </w:p>
    <w:p w14:paraId="535A2F1F" w14:textId="77777777" w:rsidR="00574448" w:rsidRDefault="00574448" w:rsidP="00574448">
      <w:pPr>
        <w:pStyle w:val="NoSpacing"/>
        <w:jc w:val="center"/>
        <w:rPr>
          <w:rFonts w:ascii="Arial" w:hAnsi="Arial" w:cs="Arial"/>
          <w:b/>
        </w:rPr>
      </w:pPr>
      <w:r w:rsidRPr="00574448">
        <w:rPr>
          <w:rFonts w:ascii="Arial" w:hAnsi="Arial" w:cs="Arial"/>
          <w:b/>
        </w:rPr>
        <w:t>Izmjene i dopune</w:t>
      </w:r>
    </w:p>
    <w:p w14:paraId="382E9BFB" w14:textId="45CEA342" w:rsidR="00574448" w:rsidRPr="00574448" w:rsidRDefault="00574448" w:rsidP="00574448">
      <w:pPr>
        <w:pStyle w:val="NoSpacing"/>
        <w:jc w:val="center"/>
        <w:rPr>
          <w:rFonts w:ascii="Arial" w:hAnsi="Arial" w:cs="Arial"/>
          <w:b/>
        </w:rPr>
      </w:pPr>
      <w:r w:rsidRPr="00574448">
        <w:rPr>
          <w:rFonts w:ascii="Arial" w:hAnsi="Arial" w:cs="Arial"/>
          <w:b/>
        </w:rPr>
        <w:t xml:space="preserve"> Programa utroška sredstava šumskog doprinosa za 2022.</w:t>
      </w:r>
      <w:r w:rsidRPr="00574448">
        <w:rPr>
          <w:rFonts w:ascii="Arial" w:hAnsi="Arial" w:cs="Arial"/>
          <w:b/>
        </w:rPr>
        <w:t xml:space="preserve"> </w:t>
      </w:r>
      <w:r w:rsidRPr="00574448">
        <w:rPr>
          <w:rFonts w:ascii="Arial" w:hAnsi="Arial" w:cs="Arial"/>
          <w:b/>
        </w:rPr>
        <w:t>godinu</w:t>
      </w:r>
    </w:p>
    <w:p w14:paraId="6F22B310" w14:textId="77777777" w:rsidR="00574448" w:rsidRDefault="00574448" w:rsidP="0057444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13C6693" w14:textId="77777777" w:rsidR="00574448" w:rsidRDefault="00574448" w:rsidP="00574448">
      <w:pPr>
        <w:pStyle w:val="NoSpacing"/>
        <w:ind w:firstLine="360"/>
        <w:rPr>
          <w:rFonts w:ascii="Arial" w:hAnsi="Arial" w:cs="Arial"/>
        </w:rPr>
      </w:pPr>
      <w:r>
        <w:rPr>
          <w:rFonts w:ascii="Arial" w:hAnsi="Arial" w:cs="Arial"/>
        </w:rPr>
        <w:t>koje se prilažu i sastavni su dio ovog zapisnika.</w:t>
      </w:r>
    </w:p>
    <w:p w14:paraId="7EAB4917" w14:textId="0515E03B" w:rsidR="00E75331" w:rsidRDefault="00E75331" w:rsidP="00E75331">
      <w:pPr>
        <w:pStyle w:val="NoSpacing"/>
        <w:rPr>
          <w:rFonts w:ascii="Arial" w:hAnsi="Arial" w:cs="Arial"/>
        </w:rPr>
      </w:pPr>
    </w:p>
    <w:p w14:paraId="42D60A59" w14:textId="5C0A28A6" w:rsidR="00EE2E4A" w:rsidRDefault="007E1CC0" w:rsidP="00574448">
      <w:pPr>
        <w:pStyle w:val="NoSpacing"/>
        <w:jc w:val="both"/>
        <w:rPr>
          <w:rFonts w:ascii="Arial" w:hAnsi="Arial" w:cs="Arial"/>
        </w:rPr>
      </w:pPr>
      <w:r w:rsidRPr="00337D94">
        <w:rPr>
          <w:rFonts w:ascii="Arial" w:hAnsi="Arial" w:cs="Arial"/>
        </w:rPr>
        <w:t xml:space="preserve"> </w:t>
      </w:r>
      <w:r w:rsidR="00574448" w:rsidRPr="00574448">
        <w:rPr>
          <w:rFonts w:ascii="Arial" w:hAnsi="Arial" w:cs="Arial"/>
          <w:b/>
        </w:rPr>
        <w:t>Ad/7</w:t>
      </w:r>
      <w:r w:rsidR="00574448">
        <w:rPr>
          <w:rFonts w:ascii="Arial" w:hAnsi="Arial" w:cs="Arial"/>
        </w:rPr>
        <w:t xml:space="preserve"> </w:t>
      </w:r>
      <w:r w:rsidR="00EE2E4A">
        <w:rPr>
          <w:rFonts w:ascii="Arial" w:hAnsi="Arial" w:cs="Arial"/>
        </w:rPr>
        <w:t xml:space="preserve">Prijedlog Izmjene i dopune Plana </w:t>
      </w:r>
      <w:r w:rsidR="00EE2E4A" w:rsidRPr="00EE2E4A">
        <w:rPr>
          <w:rFonts w:ascii="Arial" w:hAnsi="Arial" w:cs="Arial"/>
        </w:rPr>
        <w:t>utroška sredstava od prodaje obiteljske kuće ili stana u državnom vlasništvu na  potpomognutom podru</w:t>
      </w:r>
      <w:r w:rsidR="00EE2E4A">
        <w:rPr>
          <w:rFonts w:ascii="Arial" w:hAnsi="Arial" w:cs="Arial"/>
        </w:rPr>
        <w:t>čju Općine Gračac u 2022. g.</w:t>
      </w:r>
    </w:p>
    <w:p w14:paraId="5CA431A0" w14:textId="77777777" w:rsidR="00574448" w:rsidRDefault="00247E5C" w:rsidP="00574448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Svjetlana</w:t>
      </w:r>
      <w:r w:rsidR="00574448">
        <w:rPr>
          <w:rFonts w:ascii="Arial" w:hAnsi="Arial" w:cs="Arial"/>
        </w:rPr>
        <w:t xml:space="preserve"> </w:t>
      </w:r>
      <w:proofErr w:type="spellStart"/>
      <w:r w:rsidR="00574448">
        <w:rPr>
          <w:rFonts w:ascii="Arial" w:hAnsi="Arial" w:cs="Arial"/>
        </w:rPr>
        <w:t>Valjin</w:t>
      </w:r>
      <w:proofErr w:type="spellEnd"/>
      <w:r w:rsidR="00574448">
        <w:rPr>
          <w:rFonts w:ascii="Arial" w:hAnsi="Arial" w:cs="Arial"/>
        </w:rPr>
        <w:t xml:space="preserve"> ukratko iznosi izmjene, usklađenje s proračunom. </w:t>
      </w:r>
      <w:r w:rsidR="00574448">
        <w:rPr>
          <w:rFonts w:ascii="Arial" w:hAnsi="Arial" w:cs="Arial"/>
        </w:rPr>
        <w:t>Prijava za raspravu nema. Vijećnici sa 8 ZA, nitko PROTIV, nitko UZDRŽAN (od ukupno nazočnih 8 vijećnika) jednoglasno donose</w:t>
      </w:r>
    </w:p>
    <w:p w14:paraId="2210B9D8" w14:textId="77777777" w:rsidR="00574448" w:rsidRDefault="00574448" w:rsidP="00574448">
      <w:pPr>
        <w:pStyle w:val="NoSpacing"/>
        <w:rPr>
          <w:rFonts w:ascii="Arial" w:hAnsi="Arial" w:cs="Arial"/>
        </w:rPr>
      </w:pPr>
    </w:p>
    <w:p w14:paraId="76B64A77" w14:textId="77777777" w:rsidR="00574448" w:rsidRDefault="00574448" w:rsidP="00574448">
      <w:pPr>
        <w:pStyle w:val="NoSpacing"/>
        <w:jc w:val="center"/>
        <w:rPr>
          <w:rFonts w:ascii="Arial" w:hAnsi="Arial" w:cs="Arial"/>
          <w:b/>
        </w:rPr>
      </w:pPr>
      <w:r w:rsidRPr="00574448">
        <w:rPr>
          <w:rFonts w:ascii="Arial" w:hAnsi="Arial" w:cs="Arial"/>
          <w:b/>
        </w:rPr>
        <w:t>Izmjene i dopune</w:t>
      </w:r>
    </w:p>
    <w:p w14:paraId="521AD379" w14:textId="77777777" w:rsidR="00574448" w:rsidRDefault="00574448" w:rsidP="00574448">
      <w:pPr>
        <w:pStyle w:val="NoSpacing"/>
        <w:jc w:val="center"/>
        <w:rPr>
          <w:rFonts w:ascii="Arial" w:hAnsi="Arial" w:cs="Arial"/>
          <w:b/>
        </w:rPr>
      </w:pPr>
      <w:r w:rsidRPr="00574448">
        <w:rPr>
          <w:rFonts w:ascii="Arial" w:hAnsi="Arial" w:cs="Arial"/>
          <w:b/>
        </w:rPr>
        <w:t>Plana utroška sredstava od prodaje obiteljske kuće ili stana</w:t>
      </w:r>
    </w:p>
    <w:p w14:paraId="30719461" w14:textId="439E9A16" w:rsidR="00574448" w:rsidRPr="00574448" w:rsidRDefault="00574448" w:rsidP="00574448">
      <w:pPr>
        <w:pStyle w:val="NoSpacing"/>
        <w:jc w:val="center"/>
        <w:rPr>
          <w:rFonts w:ascii="Arial" w:hAnsi="Arial" w:cs="Arial"/>
          <w:b/>
        </w:rPr>
      </w:pPr>
      <w:r w:rsidRPr="00574448">
        <w:rPr>
          <w:rFonts w:ascii="Arial" w:hAnsi="Arial" w:cs="Arial"/>
          <w:b/>
        </w:rPr>
        <w:t>u državnom vlasništvu na  potpomognutom području Općine Gračac u 2022. g.</w:t>
      </w:r>
    </w:p>
    <w:p w14:paraId="04CE5BD2" w14:textId="10561972" w:rsidR="00574448" w:rsidRDefault="00574448" w:rsidP="0057444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BA547B9" w14:textId="77777777" w:rsidR="00574448" w:rsidRDefault="00574448" w:rsidP="00574448">
      <w:pPr>
        <w:pStyle w:val="NoSpacing"/>
        <w:ind w:firstLine="360"/>
        <w:rPr>
          <w:rFonts w:ascii="Arial" w:hAnsi="Arial" w:cs="Arial"/>
        </w:rPr>
      </w:pPr>
      <w:r>
        <w:rPr>
          <w:rFonts w:ascii="Arial" w:hAnsi="Arial" w:cs="Arial"/>
        </w:rPr>
        <w:t>koje se prilažu i sastavni su dio ovog zapisnika.</w:t>
      </w:r>
    </w:p>
    <w:p w14:paraId="5C5E267A" w14:textId="77777777" w:rsidR="00574448" w:rsidRDefault="00574448" w:rsidP="00E75331">
      <w:pPr>
        <w:pStyle w:val="NoSpacing"/>
        <w:rPr>
          <w:rFonts w:ascii="Arial" w:hAnsi="Arial" w:cs="Arial"/>
        </w:rPr>
      </w:pPr>
    </w:p>
    <w:p w14:paraId="796A83E7" w14:textId="77777777" w:rsidR="00574448" w:rsidRDefault="00574448" w:rsidP="00E75331">
      <w:pPr>
        <w:pStyle w:val="NoSpacing"/>
        <w:rPr>
          <w:rFonts w:ascii="Arial" w:hAnsi="Arial" w:cs="Arial"/>
        </w:rPr>
      </w:pPr>
    </w:p>
    <w:p w14:paraId="06533CC4" w14:textId="77777777" w:rsidR="00574448" w:rsidRDefault="00574448" w:rsidP="00E75331">
      <w:pPr>
        <w:pStyle w:val="NoSpacing"/>
        <w:rPr>
          <w:rFonts w:ascii="Arial" w:hAnsi="Arial" w:cs="Arial"/>
        </w:rPr>
      </w:pPr>
    </w:p>
    <w:p w14:paraId="4A7A66ED" w14:textId="27EB9E1E" w:rsidR="00691EF3" w:rsidRDefault="00574448" w:rsidP="00574448">
      <w:pPr>
        <w:pStyle w:val="NoSpacing"/>
        <w:rPr>
          <w:rFonts w:ascii="Arial" w:hAnsi="Arial" w:cs="Arial"/>
        </w:rPr>
      </w:pPr>
      <w:r w:rsidRPr="00574448">
        <w:rPr>
          <w:rFonts w:ascii="Arial" w:hAnsi="Arial" w:cs="Arial"/>
          <w:b/>
        </w:rPr>
        <w:t>Ad/8</w:t>
      </w:r>
      <w:r>
        <w:rPr>
          <w:rFonts w:ascii="Arial" w:hAnsi="Arial" w:cs="Arial"/>
        </w:rPr>
        <w:t xml:space="preserve"> </w:t>
      </w:r>
      <w:r w:rsidR="00691EF3" w:rsidRPr="00337D94">
        <w:rPr>
          <w:rFonts w:ascii="Arial" w:hAnsi="Arial" w:cs="Arial"/>
        </w:rPr>
        <w:t>Prijedlog Izmjene i dopune Socijalnog programa Općine Gračac za 2022. godinu</w:t>
      </w:r>
    </w:p>
    <w:p w14:paraId="3D9AEE5A" w14:textId="77777777" w:rsidR="00DA4226" w:rsidRDefault="00247E5C" w:rsidP="00DA4226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Anka Šulentić</w:t>
      </w:r>
      <w:r w:rsidR="00574448">
        <w:rPr>
          <w:rFonts w:ascii="Arial" w:hAnsi="Arial" w:cs="Arial"/>
        </w:rPr>
        <w:t xml:space="preserve"> obrazlaže</w:t>
      </w:r>
      <w:r>
        <w:rPr>
          <w:rFonts w:ascii="Arial" w:hAnsi="Arial" w:cs="Arial"/>
        </w:rPr>
        <w:t xml:space="preserve">: usklađenje s realizacijom, maknuta sredstva naknada troškova stanovanja, </w:t>
      </w:r>
      <w:proofErr w:type="spellStart"/>
      <w:r>
        <w:rPr>
          <w:rFonts w:ascii="Arial" w:hAnsi="Arial" w:cs="Arial"/>
        </w:rPr>
        <w:t>sufinaciranje</w:t>
      </w:r>
      <w:proofErr w:type="spellEnd"/>
      <w:r>
        <w:rPr>
          <w:rFonts w:ascii="Arial" w:hAnsi="Arial" w:cs="Arial"/>
        </w:rPr>
        <w:t xml:space="preserve"> školskog pribora</w:t>
      </w:r>
      <w:r w:rsidR="00DA4226">
        <w:rPr>
          <w:rFonts w:ascii="Arial" w:hAnsi="Arial" w:cs="Arial"/>
        </w:rPr>
        <w:t xml:space="preserve"> usklađeno</w:t>
      </w:r>
      <w:r>
        <w:rPr>
          <w:rFonts w:ascii="Arial" w:hAnsi="Arial" w:cs="Arial"/>
        </w:rPr>
        <w:t xml:space="preserve">, </w:t>
      </w:r>
      <w:r w:rsidR="00DA4226">
        <w:rPr>
          <w:rFonts w:ascii="Arial" w:hAnsi="Arial" w:cs="Arial"/>
        </w:rPr>
        <w:t xml:space="preserve">financiranje </w:t>
      </w:r>
      <w:r>
        <w:rPr>
          <w:rFonts w:ascii="Arial" w:hAnsi="Arial" w:cs="Arial"/>
        </w:rPr>
        <w:t>pedijatra nije realizirano. Bojana</w:t>
      </w:r>
      <w:r w:rsidR="00DA4226">
        <w:rPr>
          <w:rFonts w:ascii="Arial" w:hAnsi="Arial" w:cs="Arial"/>
        </w:rPr>
        <w:t xml:space="preserve"> Fumić</w:t>
      </w:r>
      <w:r>
        <w:rPr>
          <w:rFonts w:ascii="Arial" w:hAnsi="Arial" w:cs="Arial"/>
        </w:rPr>
        <w:t xml:space="preserve">: </w:t>
      </w:r>
      <w:r w:rsidR="00DA4226">
        <w:rPr>
          <w:rFonts w:ascii="Arial" w:hAnsi="Arial" w:cs="Arial"/>
        </w:rPr>
        <w:t xml:space="preserve">božićnice umirovljenicima isplaćuju se u iznosu od </w:t>
      </w:r>
      <w:r>
        <w:rPr>
          <w:rFonts w:ascii="Arial" w:hAnsi="Arial" w:cs="Arial"/>
        </w:rPr>
        <w:t>700</w:t>
      </w:r>
      <w:r w:rsidR="00DA4226">
        <w:rPr>
          <w:rFonts w:ascii="Arial" w:hAnsi="Arial" w:cs="Arial"/>
        </w:rPr>
        <w:t xml:space="preserve"> kuna</w:t>
      </w:r>
      <w:r>
        <w:rPr>
          <w:rFonts w:ascii="Arial" w:hAnsi="Arial" w:cs="Arial"/>
        </w:rPr>
        <w:t xml:space="preserve">. </w:t>
      </w:r>
      <w:r w:rsidR="00DA4226">
        <w:rPr>
          <w:rFonts w:ascii="Arial" w:hAnsi="Arial" w:cs="Arial"/>
        </w:rPr>
        <w:t>Prijava za raspravu nema. Vijećnici sa 8 ZA, nitko PROTIV, nitko UZDRŽAN (od ukupno nazočnih 8 vijećnika) jednoglasno donose</w:t>
      </w:r>
    </w:p>
    <w:p w14:paraId="7BB6B9CD" w14:textId="77777777" w:rsidR="00DA4226" w:rsidRDefault="00DA4226" w:rsidP="00DA4226">
      <w:pPr>
        <w:pStyle w:val="NoSpacing"/>
        <w:rPr>
          <w:rFonts w:ascii="Arial" w:hAnsi="Arial" w:cs="Arial"/>
        </w:rPr>
      </w:pPr>
    </w:p>
    <w:p w14:paraId="607D9520" w14:textId="77777777" w:rsidR="00DA4226" w:rsidRPr="00DA4226" w:rsidRDefault="00DA4226" w:rsidP="00DA4226">
      <w:pPr>
        <w:pStyle w:val="NoSpacing"/>
        <w:jc w:val="center"/>
        <w:rPr>
          <w:rFonts w:ascii="Arial" w:hAnsi="Arial" w:cs="Arial"/>
          <w:b/>
        </w:rPr>
      </w:pPr>
      <w:r w:rsidRPr="00DA4226">
        <w:rPr>
          <w:rFonts w:ascii="Arial" w:hAnsi="Arial" w:cs="Arial"/>
          <w:b/>
        </w:rPr>
        <w:t>Izmjene i dopune Socijalnog programa Općine Gračac za 2022. godinu</w:t>
      </w:r>
    </w:p>
    <w:p w14:paraId="616A174B" w14:textId="4CCEDCB8" w:rsidR="00DA4226" w:rsidRDefault="00DA4226" w:rsidP="00DA422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E0C953A" w14:textId="77777777" w:rsidR="00DA4226" w:rsidRDefault="00DA4226" w:rsidP="00DA4226">
      <w:pPr>
        <w:pStyle w:val="NoSpacing"/>
        <w:ind w:firstLine="360"/>
        <w:rPr>
          <w:rFonts w:ascii="Arial" w:hAnsi="Arial" w:cs="Arial"/>
        </w:rPr>
      </w:pPr>
      <w:r>
        <w:rPr>
          <w:rFonts w:ascii="Arial" w:hAnsi="Arial" w:cs="Arial"/>
        </w:rPr>
        <w:t>koje se prilažu i sastavni su dio ovog zapisnika.</w:t>
      </w:r>
    </w:p>
    <w:p w14:paraId="5DE97D4C" w14:textId="5BB804BF" w:rsidR="00DA4226" w:rsidRDefault="00DA4226" w:rsidP="00E75331">
      <w:pPr>
        <w:pStyle w:val="NoSpacing"/>
        <w:rPr>
          <w:rFonts w:ascii="Arial" w:hAnsi="Arial" w:cs="Arial"/>
        </w:rPr>
      </w:pPr>
    </w:p>
    <w:p w14:paraId="14EA94CB" w14:textId="547B8501" w:rsidR="00DA4226" w:rsidRDefault="00DA4226" w:rsidP="00DA4226">
      <w:pPr>
        <w:pStyle w:val="NoSpacing"/>
        <w:jc w:val="both"/>
        <w:rPr>
          <w:rFonts w:ascii="Arial" w:hAnsi="Arial" w:cs="Arial"/>
        </w:rPr>
      </w:pPr>
      <w:r w:rsidRPr="00DA4226">
        <w:rPr>
          <w:rFonts w:ascii="Arial" w:hAnsi="Arial" w:cs="Arial"/>
          <w:b/>
        </w:rPr>
        <w:t>Ad/9</w:t>
      </w:r>
      <w:r>
        <w:rPr>
          <w:rFonts w:ascii="Arial" w:hAnsi="Arial" w:cs="Arial"/>
        </w:rPr>
        <w:t xml:space="preserve"> </w:t>
      </w:r>
      <w:r w:rsidR="00691EF3" w:rsidRPr="00337D94">
        <w:rPr>
          <w:rFonts w:ascii="Arial" w:hAnsi="Arial" w:cs="Arial"/>
        </w:rPr>
        <w:t>Prijedlog Izmjene i dopune Programa javnih potreba u školstvu, predškolskom odgoju i obrazovanju za 2022. godinu</w:t>
      </w:r>
      <w:r>
        <w:rPr>
          <w:rFonts w:ascii="Arial" w:hAnsi="Arial" w:cs="Arial"/>
        </w:rPr>
        <w:t xml:space="preserve">. </w:t>
      </w:r>
      <w:r w:rsidR="00247E5C">
        <w:rPr>
          <w:rFonts w:ascii="Arial" w:hAnsi="Arial" w:cs="Arial"/>
        </w:rPr>
        <w:t xml:space="preserve">Anka Šulentić: kod vrtića rashodi za zaposlene su smanjeni, financiranje predškolske djece, sudjelovanje roditelja u cijeni vrtića. </w:t>
      </w:r>
      <w:r>
        <w:rPr>
          <w:rFonts w:ascii="Arial" w:hAnsi="Arial" w:cs="Arial"/>
        </w:rPr>
        <w:t xml:space="preserve">Kod školstva sufinanciranje prijevoza </w:t>
      </w:r>
      <w:r w:rsidR="00247E5C">
        <w:rPr>
          <w:rFonts w:ascii="Arial" w:hAnsi="Arial" w:cs="Arial"/>
        </w:rPr>
        <w:t xml:space="preserve">učenika srednjih </w:t>
      </w:r>
      <w:r>
        <w:rPr>
          <w:rFonts w:ascii="Arial" w:hAnsi="Arial" w:cs="Arial"/>
        </w:rPr>
        <w:t xml:space="preserve">škola umanjeno prema realizaciji. </w:t>
      </w:r>
      <w:r>
        <w:rPr>
          <w:rFonts w:ascii="Arial" w:hAnsi="Arial" w:cs="Arial"/>
        </w:rPr>
        <w:t>Prijava za raspravu nema. Vijećnici sa 8 ZA, nitko PROTIV, nitko UZDRŽAN (od ukupno nazočnih 8 vijećnika) jednoglasno donose</w:t>
      </w:r>
    </w:p>
    <w:p w14:paraId="065AE15A" w14:textId="77777777" w:rsidR="00DA4226" w:rsidRDefault="00DA4226" w:rsidP="00DA4226">
      <w:pPr>
        <w:pStyle w:val="NoSpacing"/>
        <w:rPr>
          <w:rFonts w:ascii="Arial" w:hAnsi="Arial" w:cs="Arial"/>
        </w:rPr>
      </w:pPr>
    </w:p>
    <w:p w14:paraId="66F16765" w14:textId="77777777" w:rsidR="00DA4226" w:rsidRDefault="00DA4226" w:rsidP="00DA4226">
      <w:pPr>
        <w:pStyle w:val="NoSpacing"/>
        <w:jc w:val="center"/>
        <w:rPr>
          <w:rFonts w:ascii="Arial" w:hAnsi="Arial" w:cs="Arial"/>
          <w:b/>
        </w:rPr>
      </w:pPr>
      <w:r w:rsidRPr="00DA4226">
        <w:rPr>
          <w:rFonts w:ascii="Arial" w:hAnsi="Arial" w:cs="Arial"/>
          <w:b/>
        </w:rPr>
        <w:t xml:space="preserve">Izmjene i dopune </w:t>
      </w:r>
      <w:r w:rsidRPr="00DA4226">
        <w:rPr>
          <w:rFonts w:ascii="Arial" w:hAnsi="Arial" w:cs="Arial"/>
          <w:b/>
        </w:rPr>
        <w:t xml:space="preserve">Programa </w:t>
      </w:r>
    </w:p>
    <w:p w14:paraId="6783F69C" w14:textId="561869DA" w:rsidR="00DA4226" w:rsidRPr="00DA4226" w:rsidRDefault="00DA4226" w:rsidP="00DA4226">
      <w:pPr>
        <w:pStyle w:val="NoSpacing"/>
        <w:jc w:val="center"/>
        <w:rPr>
          <w:rFonts w:ascii="Arial" w:hAnsi="Arial" w:cs="Arial"/>
          <w:b/>
        </w:rPr>
      </w:pPr>
      <w:r w:rsidRPr="00DA4226">
        <w:rPr>
          <w:rFonts w:ascii="Arial" w:hAnsi="Arial" w:cs="Arial"/>
          <w:b/>
        </w:rPr>
        <w:t>javnih potreba u školstvu, predškolskom odgoju i obrazovanju za 2022. godinu</w:t>
      </w:r>
    </w:p>
    <w:p w14:paraId="4C98B25C" w14:textId="77777777" w:rsidR="00DA4226" w:rsidRDefault="00DA4226" w:rsidP="00DA422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8FF5EA6" w14:textId="77777777" w:rsidR="00DA4226" w:rsidRDefault="00DA4226" w:rsidP="00DA4226">
      <w:pPr>
        <w:pStyle w:val="NoSpacing"/>
        <w:ind w:firstLine="360"/>
        <w:rPr>
          <w:rFonts w:ascii="Arial" w:hAnsi="Arial" w:cs="Arial"/>
        </w:rPr>
      </w:pPr>
      <w:r>
        <w:rPr>
          <w:rFonts w:ascii="Arial" w:hAnsi="Arial" w:cs="Arial"/>
        </w:rPr>
        <w:t>koje se prilažu i sastavni su dio ovog zapisnika.</w:t>
      </w:r>
    </w:p>
    <w:p w14:paraId="01A1BA13" w14:textId="77777777" w:rsidR="00DA4226" w:rsidRDefault="00DA4226" w:rsidP="00DA4226">
      <w:pPr>
        <w:pStyle w:val="NoSpacing"/>
        <w:rPr>
          <w:rFonts w:ascii="Arial" w:hAnsi="Arial" w:cs="Arial"/>
        </w:rPr>
      </w:pPr>
    </w:p>
    <w:p w14:paraId="3996C743" w14:textId="77777777" w:rsidR="00DA4226" w:rsidRDefault="00DA4226" w:rsidP="00DA4226">
      <w:pPr>
        <w:pStyle w:val="NoSpacing"/>
        <w:jc w:val="both"/>
        <w:rPr>
          <w:rFonts w:ascii="Arial" w:hAnsi="Arial" w:cs="Arial"/>
        </w:rPr>
      </w:pPr>
      <w:r w:rsidRPr="00DA4226">
        <w:rPr>
          <w:rFonts w:ascii="Arial" w:hAnsi="Arial" w:cs="Arial"/>
          <w:b/>
        </w:rPr>
        <w:t>Ad/10</w:t>
      </w:r>
      <w:r>
        <w:rPr>
          <w:rFonts w:ascii="Arial" w:hAnsi="Arial" w:cs="Arial"/>
        </w:rPr>
        <w:t xml:space="preserve"> </w:t>
      </w:r>
      <w:r w:rsidR="00691EF3" w:rsidRPr="00337D94">
        <w:rPr>
          <w:rFonts w:ascii="Arial" w:hAnsi="Arial" w:cs="Arial"/>
        </w:rPr>
        <w:t>Prijedlog Izmjene i dopune Programa javnih potreba u kulturi i religiji Općine Gračac za 2022. godinu</w:t>
      </w:r>
      <w:r>
        <w:rPr>
          <w:rFonts w:ascii="Arial" w:hAnsi="Arial" w:cs="Arial"/>
        </w:rPr>
        <w:t xml:space="preserve">. </w:t>
      </w:r>
      <w:r w:rsidR="00247E5C">
        <w:rPr>
          <w:rFonts w:ascii="Arial" w:hAnsi="Arial" w:cs="Arial"/>
        </w:rPr>
        <w:t>Anka Šulentić- usklađenje s real</w:t>
      </w:r>
      <w:r>
        <w:rPr>
          <w:rFonts w:ascii="Arial" w:hAnsi="Arial" w:cs="Arial"/>
        </w:rPr>
        <w:t>izacijom, kod knjižnice povećani</w:t>
      </w:r>
      <w:r w:rsidR="00247E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terijalni troškovi i financijski</w:t>
      </w:r>
      <w:r w:rsidR="00247E5C">
        <w:rPr>
          <w:rFonts w:ascii="Arial" w:hAnsi="Arial" w:cs="Arial"/>
        </w:rPr>
        <w:t xml:space="preserve"> rashodi. Manifesta</w:t>
      </w:r>
      <w:r>
        <w:rPr>
          <w:rFonts w:ascii="Arial" w:hAnsi="Arial" w:cs="Arial"/>
        </w:rPr>
        <w:t>cije smanjene prema realizaciji, financiranje udruga i vjerskih zajednica također.</w:t>
      </w:r>
      <w:r w:rsidR="00247E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java za raspravu nema. Vijećnici sa 8 ZA, nitko PROTIV, nitko UZDRŽAN (od ukupno nazočnih 8 vijećnika) jednoglasno donose</w:t>
      </w:r>
    </w:p>
    <w:p w14:paraId="68673865" w14:textId="77777777" w:rsidR="00DA4226" w:rsidRDefault="00DA4226" w:rsidP="00DA4226">
      <w:pPr>
        <w:pStyle w:val="NoSpacing"/>
        <w:rPr>
          <w:rFonts w:ascii="Arial" w:hAnsi="Arial" w:cs="Arial"/>
        </w:rPr>
      </w:pPr>
    </w:p>
    <w:p w14:paraId="2FED641A" w14:textId="77777777" w:rsidR="00DA4226" w:rsidRDefault="00DA4226" w:rsidP="00DA4226">
      <w:pPr>
        <w:pStyle w:val="NoSpacing"/>
        <w:jc w:val="center"/>
        <w:rPr>
          <w:rFonts w:ascii="Arial" w:hAnsi="Arial" w:cs="Arial"/>
          <w:b/>
        </w:rPr>
      </w:pPr>
      <w:r w:rsidRPr="00DA4226">
        <w:rPr>
          <w:rFonts w:ascii="Arial" w:hAnsi="Arial" w:cs="Arial"/>
          <w:b/>
        </w:rPr>
        <w:t>Izmjene i dopune</w:t>
      </w:r>
    </w:p>
    <w:p w14:paraId="11D46E8C" w14:textId="6BBED4B3" w:rsidR="00DA4226" w:rsidRPr="00DA4226" w:rsidRDefault="00DA4226" w:rsidP="00DA4226">
      <w:pPr>
        <w:pStyle w:val="NoSpacing"/>
        <w:jc w:val="center"/>
        <w:rPr>
          <w:rFonts w:ascii="Arial" w:hAnsi="Arial" w:cs="Arial"/>
          <w:b/>
        </w:rPr>
      </w:pPr>
      <w:r w:rsidRPr="00DA4226">
        <w:rPr>
          <w:rFonts w:ascii="Arial" w:hAnsi="Arial" w:cs="Arial"/>
          <w:b/>
        </w:rPr>
        <w:t xml:space="preserve"> Programa javnih potreba </w:t>
      </w:r>
      <w:r w:rsidRPr="00DA4226">
        <w:rPr>
          <w:rFonts w:ascii="Arial" w:hAnsi="Arial" w:cs="Arial"/>
          <w:b/>
        </w:rPr>
        <w:t>u kulturi i religiji Općine Gračac za 2022. godinu</w:t>
      </w:r>
    </w:p>
    <w:p w14:paraId="1DA1A071" w14:textId="77777777" w:rsidR="00DA4226" w:rsidRDefault="00DA4226" w:rsidP="00DA422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C94CFA3" w14:textId="77777777" w:rsidR="00DA4226" w:rsidRDefault="00DA4226" w:rsidP="00DA4226">
      <w:pPr>
        <w:pStyle w:val="NoSpacing"/>
        <w:ind w:firstLine="360"/>
        <w:rPr>
          <w:rFonts w:ascii="Arial" w:hAnsi="Arial" w:cs="Arial"/>
        </w:rPr>
      </w:pPr>
      <w:r>
        <w:rPr>
          <w:rFonts w:ascii="Arial" w:hAnsi="Arial" w:cs="Arial"/>
        </w:rPr>
        <w:t>koje se prilažu i sastavni su dio ovog zapisnika.</w:t>
      </w:r>
    </w:p>
    <w:p w14:paraId="069FC1FC" w14:textId="77777777" w:rsidR="00DA4226" w:rsidRDefault="00DA4226" w:rsidP="00DA4226">
      <w:pPr>
        <w:pStyle w:val="NoSpacing"/>
        <w:ind w:firstLine="360"/>
        <w:rPr>
          <w:rFonts w:ascii="Arial" w:hAnsi="Arial" w:cs="Arial"/>
        </w:rPr>
      </w:pPr>
    </w:p>
    <w:p w14:paraId="6A59C9B8" w14:textId="77777777" w:rsidR="00DA4226" w:rsidRDefault="00DA4226" w:rsidP="00DA4226">
      <w:pPr>
        <w:pStyle w:val="NoSpacing"/>
        <w:jc w:val="both"/>
        <w:rPr>
          <w:rFonts w:ascii="Arial" w:hAnsi="Arial" w:cs="Arial"/>
        </w:rPr>
      </w:pPr>
      <w:r w:rsidRPr="00DA4226">
        <w:rPr>
          <w:rFonts w:ascii="Arial" w:hAnsi="Arial" w:cs="Arial"/>
          <w:b/>
        </w:rPr>
        <w:t>Ad/11</w:t>
      </w:r>
      <w:r>
        <w:rPr>
          <w:rFonts w:ascii="Arial" w:hAnsi="Arial" w:cs="Arial"/>
        </w:rPr>
        <w:t xml:space="preserve"> </w:t>
      </w:r>
      <w:r w:rsidR="001D6DC3" w:rsidRPr="00337D94">
        <w:rPr>
          <w:rFonts w:ascii="Arial" w:hAnsi="Arial" w:cs="Arial"/>
        </w:rPr>
        <w:t>Prijedlog Odluke o imenovanju Vijeća časti</w:t>
      </w:r>
      <w:r w:rsidR="00247E5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Vijećnici zajedno predlažu za predsjednicu Soku Stanisavljević, a Draganu Pavlović i Mirjanu</w:t>
      </w:r>
      <w:r w:rsidR="0037284B">
        <w:rPr>
          <w:rFonts w:ascii="Arial" w:hAnsi="Arial" w:cs="Arial"/>
        </w:rPr>
        <w:t xml:space="preserve"> </w:t>
      </w:r>
      <w:proofErr w:type="spellStart"/>
      <w:r w:rsidR="0037284B">
        <w:rPr>
          <w:rFonts w:ascii="Arial" w:hAnsi="Arial" w:cs="Arial"/>
        </w:rPr>
        <w:t>Pualić</w:t>
      </w:r>
      <w:proofErr w:type="spellEnd"/>
      <w:r w:rsidR="003728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 članice. </w:t>
      </w:r>
      <w:r>
        <w:rPr>
          <w:rFonts w:ascii="Arial" w:hAnsi="Arial" w:cs="Arial"/>
        </w:rPr>
        <w:t>Prijava za raspravu nema. Vijećnici sa 8 ZA, nitko PROTIV, nitko UZDRŽAN (od ukupno nazočnih 8 vijećnika) jednoglasno donose</w:t>
      </w:r>
    </w:p>
    <w:p w14:paraId="119C8CF6" w14:textId="77777777" w:rsidR="00DA4226" w:rsidRDefault="00DA4226" w:rsidP="00DA4226">
      <w:pPr>
        <w:pStyle w:val="NoSpacing"/>
        <w:rPr>
          <w:rFonts w:ascii="Arial" w:hAnsi="Arial" w:cs="Arial"/>
        </w:rPr>
      </w:pPr>
    </w:p>
    <w:p w14:paraId="7ECB35D2" w14:textId="1CFC085F" w:rsidR="00DA4226" w:rsidRDefault="00DA4226" w:rsidP="00DA4226">
      <w:pPr>
        <w:pStyle w:val="NoSpacing"/>
        <w:jc w:val="center"/>
        <w:rPr>
          <w:rFonts w:ascii="Arial" w:hAnsi="Arial" w:cs="Arial"/>
          <w:b/>
        </w:rPr>
      </w:pPr>
      <w:r w:rsidRPr="00DA4226">
        <w:rPr>
          <w:rFonts w:ascii="Arial" w:hAnsi="Arial" w:cs="Arial"/>
          <w:b/>
        </w:rPr>
        <w:t>Odluku</w:t>
      </w:r>
      <w:r w:rsidRPr="00DA4226">
        <w:rPr>
          <w:rFonts w:ascii="Arial" w:hAnsi="Arial" w:cs="Arial"/>
          <w:b/>
        </w:rPr>
        <w:t xml:space="preserve"> o imenovanju Vijeća časti</w:t>
      </w:r>
    </w:p>
    <w:p w14:paraId="0BD9F25E" w14:textId="77777777" w:rsidR="00DA4226" w:rsidRPr="00DA4226" w:rsidRDefault="00DA4226" w:rsidP="00DA4226">
      <w:pPr>
        <w:pStyle w:val="NoSpacing"/>
        <w:jc w:val="center"/>
        <w:rPr>
          <w:rFonts w:ascii="Arial" w:hAnsi="Arial" w:cs="Arial"/>
          <w:b/>
        </w:rPr>
      </w:pPr>
    </w:p>
    <w:p w14:paraId="54DCC1E2" w14:textId="513FF08C" w:rsidR="00DA4226" w:rsidRDefault="00DA4226" w:rsidP="00DA4226">
      <w:pPr>
        <w:pStyle w:val="NoSpacing"/>
        <w:ind w:firstLine="360"/>
        <w:rPr>
          <w:rFonts w:ascii="Arial" w:hAnsi="Arial" w:cs="Arial"/>
        </w:rPr>
      </w:pPr>
      <w:r>
        <w:rPr>
          <w:rFonts w:ascii="Arial" w:hAnsi="Arial" w:cs="Arial"/>
        </w:rPr>
        <w:t>koja se prilaž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sastavni je</w:t>
      </w:r>
      <w:r>
        <w:rPr>
          <w:rFonts w:ascii="Arial" w:hAnsi="Arial" w:cs="Arial"/>
        </w:rPr>
        <w:t xml:space="preserve"> dio ovog zapisnika.</w:t>
      </w:r>
    </w:p>
    <w:p w14:paraId="62D1B301" w14:textId="6CCC07F2" w:rsidR="0037284B" w:rsidRDefault="0037284B" w:rsidP="0037284B">
      <w:pPr>
        <w:pStyle w:val="NoSpacing"/>
        <w:rPr>
          <w:rFonts w:ascii="Arial" w:hAnsi="Arial" w:cs="Arial"/>
        </w:rPr>
      </w:pPr>
    </w:p>
    <w:p w14:paraId="51A5A70B" w14:textId="7D1110D0" w:rsidR="0037284B" w:rsidRDefault="0037284B" w:rsidP="00DA4226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Anka</w:t>
      </w:r>
      <w:r w:rsidR="00DA4226">
        <w:rPr>
          <w:rFonts w:ascii="Arial" w:hAnsi="Arial" w:cs="Arial"/>
        </w:rPr>
        <w:t xml:space="preserve"> Šulentić podsjeća vijećnike da je prijedlog Programa raspolaganja poljoprivrednim zemljištem u vlasništvu RH</w:t>
      </w:r>
      <w:r w:rsidR="008C23E0">
        <w:rPr>
          <w:rFonts w:ascii="Arial" w:hAnsi="Arial" w:cs="Arial"/>
        </w:rPr>
        <w:t xml:space="preserve"> na području Općine Gračac</w:t>
      </w:r>
      <w:r w:rsidR="00DA4226">
        <w:rPr>
          <w:rFonts w:ascii="Arial" w:hAnsi="Arial" w:cs="Arial"/>
        </w:rPr>
        <w:t xml:space="preserve"> na javnom uvidu do 27. prosinca 2022. godine, ukoliko sve prođe u redu ide na Ministarstvo poljoprivrede na suglasnost te onda na Općinsko vijeće na usvajanje. </w:t>
      </w:r>
      <w:r>
        <w:rPr>
          <w:rFonts w:ascii="Arial" w:hAnsi="Arial" w:cs="Arial"/>
        </w:rPr>
        <w:t xml:space="preserve"> </w:t>
      </w:r>
    </w:p>
    <w:p w14:paraId="795006C3" w14:textId="0E207282" w:rsidR="0037284B" w:rsidRDefault="0037284B" w:rsidP="0037284B">
      <w:pPr>
        <w:pStyle w:val="NoSpacing"/>
        <w:rPr>
          <w:rFonts w:ascii="Arial" w:hAnsi="Arial" w:cs="Arial"/>
        </w:rPr>
      </w:pPr>
    </w:p>
    <w:p w14:paraId="0DD5AEE2" w14:textId="41189F31" w:rsidR="0037284B" w:rsidRPr="00337D94" w:rsidRDefault="008C23E0" w:rsidP="0037284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Sjednica je završena u </w:t>
      </w:r>
      <w:r w:rsidR="0037284B">
        <w:rPr>
          <w:rFonts w:ascii="Arial" w:hAnsi="Arial" w:cs="Arial"/>
        </w:rPr>
        <w:t xml:space="preserve">17,30. </w:t>
      </w:r>
    </w:p>
    <w:p w14:paraId="1BC01154" w14:textId="77777777" w:rsidR="005E5A63" w:rsidRPr="00B23E08" w:rsidRDefault="005E5A63" w:rsidP="008C23E0">
      <w:pPr>
        <w:pStyle w:val="NoSpacing"/>
        <w:rPr>
          <w:rFonts w:ascii="Arial" w:hAnsi="Arial" w:cs="Arial"/>
        </w:rPr>
      </w:pPr>
    </w:p>
    <w:p w14:paraId="6A13D016" w14:textId="77777777" w:rsidR="008C23E0" w:rsidRPr="00406C97" w:rsidRDefault="008C23E0" w:rsidP="008C23E0">
      <w:pPr>
        <w:pStyle w:val="NoSpacing"/>
        <w:rPr>
          <w:rFonts w:ascii="Arial" w:hAnsi="Arial" w:cs="Arial"/>
          <w:b/>
        </w:rPr>
      </w:pPr>
      <w:r w:rsidRPr="00406C97">
        <w:rPr>
          <w:rFonts w:ascii="Arial" w:hAnsi="Arial" w:cs="Arial"/>
          <w:b/>
        </w:rPr>
        <w:t>ZAPISNIČAR:                                                                          PREDSJEDNICA:</w:t>
      </w:r>
    </w:p>
    <w:p w14:paraId="396C893D" w14:textId="7DDE7188" w:rsidR="00335C48" w:rsidRPr="008C23E0" w:rsidRDefault="008C23E0" w:rsidP="008C23E0">
      <w:pPr>
        <w:pStyle w:val="NoSpacing"/>
        <w:rPr>
          <w:rFonts w:ascii="Arial" w:hAnsi="Arial" w:cs="Arial"/>
          <w:b/>
        </w:rPr>
      </w:pPr>
      <w:r w:rsidRPr="00406C97">
        <w:rPr>
          <w:rFonts w:ascii="Arial" w:hAnsi="Arial" w:cs="Arial"/>
          <w:b/>
        </w:rPr>
        <w:t xml:space="preserve">Bojana Fumić, </w:t>
      </w:r>
      <w:proofErr w:type="spellStart"/>
      <w:r w:rsidRPr="00406C97">
        <w:rPr>
          <w:rFonts w:ascii="Arial" w:hAnsi="Arial" w:cs="Arial"/>
          <w:b/>
        </w:rPr>
        <w:t>mag</w:t>
      </w:r>
      <w:proofErr w:type="spellEnd"/>
      <w:r w:rsidRPr="00406C97">
        <w:rPr>
          <w:rFonts w:ascii="Arial" w:hAnsi="Arial" w:cs="Arial"/>
          <w:b/>
        </w:rPr>
        <w:t xml:space="preserve">. iur.                                        </w:t>
      </w:r>
      <w:r>
        <w:rPr>
          <w:rFonts w:ascii="Arial" w:hAnsi="Arial" w:cs="Arial"/>
          <w:b/>
        </w:rPr>
        <w:t xml:space="preserve">                 Slavica Miličić</w:t>
      </w:r>
      <w:r w:rsidR="00045B54">
        <w:rPr>
          <w:rFonts w:ascii="Arial" w:hAnsi="Arial" w:cs="Arial"/>
          <w:i/>
        </w:rPr>
        <w:t xml:space="preserve"> </w:t>
      </w:r>
      <w:r w:rsidR="004531AB">
        <w:rPr>
          <w:rFonts w:ascii="Arial" w:hAnsi="Arial" w:cs="Arial"/>
          <w:i/>
        </w:rPr>
        <w:t xml:space="preserve"> </w:t>
      </w:r>
    </w:p>
    <w:sectPr w:rsidR="00335C48" w:rsidRPr="008C23E0" w:rsidSect="006E61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AC68F" w14:textId="77777777" w:rsidR="00891ED1" w:rsidRDefault="00891ED1" w:rsidP="004531AB">
      <w:pPr>
        <w:spacing w:after="0" w:line="240" w:lineRule="auto"/>
      </w:pPr>
      <w:r>
        <w:separator/>
      </w:r>
    </w:p>
  </w:endnote>
  <w:endnote w:type="continuationSeparator" w:id="0">
    <w:p w14:paraId="658EF79C" w14:textId="77777777" w:rsidR="00891ED1" w:rsidRDefault="00891ED1" w:rsidP="00453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7389B" w14:textId="77777777" w:rsidR="00891ED1" w:rsidRDefault="00891ED1" w:rsidP="004531AB">
      <w:pPr>
        <w:spacing w:after="0" w:line="240" w:lineRule="auto"/>
      </w:pPr>
      <w:r>
        <w:separator/>
      </w:r>
    </w:p>
  </w:footnote>
  <w:footnote w:type="continuationSeparator" w:id="0">
    <w:p w14:paraId="26B14EB0" w14:textId="77777777" w:rsidR="00891ED1" w:rsidRDefault="00891ED1" w:rsidP="00453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2F6"/>
    <w:multiLevelType w:val="hybridMultilevel"/>
    <w:tmpl w:val="C5F4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83E4C"/>
    <w:multiLevelType w:val="hybridMultilevel"/>
    <w:tmpl w:val="42F8B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C3478"/>
    <w:multiLevelType w:val="hybridMultilevel"/>
    <w:tmpl w:val="85B2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03245"/>
    <w:multiLevelType w:val="hybridMultilevel"/>
    <w:tmpl w:val="92463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368C27E">
      <w:start w:val="4"/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763EE"/>
    <w:multiLevelType w:val="hybridMultilevel"/>
    <w:tmpl w:val="85B2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D2FA9"/>
    <w:multiLevelType w:val="hybridMultilevel"/>
    <w:tmpl w:val="85B2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37EDF"/>
    <w:multiLevelType w:val="hybridMultilevel"/>
    <w:tmpl w:val="DBC6D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F645D"/>
    <w:multiLevelType w:val="hybridMultilevel"/>
    <w:tmpl w:val="85B2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31D65"/>
    <w:multiLevelType w:val="hybridMultilevel"/>
    <w:tmpl w:val="7C0A2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4044D1"/>
    <w:multiLevelType w:val="hybridMultilevel"/>
    <w:tmpl w:val="7C0A2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76548C"/>
    <w:multiLevelType w:val="hybridMultilevel"/>
    <w:tmpl w:val="3280A7F2"/>
    <w:lvl w:ilvl="0" w:tplc="394802A0">
      <w:start w:val="1"/>
      <w:numFmt w:val="decimal"/>
      <w:lvlText w:val="%1."/>
      <w:lvlJc w:val="left"/>
      <w:pPr>
        <w:ind w:left="780" w:hanging="42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92805"/>
    <w:multiLevelType w:val="hybridMultilevel"/>
    <w:tmpl w:val="85B2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3F159F"/>
    <w:multiLevelType w:val="hybridMultilevel"/>
    <w:tmpl w:val="85B2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1"/>
  </w:num>
  <w:num w:numId="5">
    <w:abstractNumId w:val="12"/>
  </w:num>
  <w:num w:numId="6">
    <w:abstractNumId w:val="7"/>
  </w:num>
  <w:num w:numId="7">
    <w:abstractNumId w:val="4"/>
  </w:num>
  <w:num w:numId="8">
    <w:abstractNumId w:val="6"/>
  </w:num>
  <w:num w:numId="9">
    <w:abstractNumId w:val="0"/>
  </w:num>
  <w:num w:numId="10">
    <w:abstractNumId w:val="1"/>
  </w:num>
  <w:num w:numId="11">
    <w:abstractNumId w:val="9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8D"/>
    <w:rsid w:val="000029D5"/>
    <w:rsid w:val="00025AF3"/>
    <w:rsid w:val="0004352A"/>
    <w:rsid w:val="00045B54"/>
    <w:rsid w:val="0004773E"/>
    <w:rsid w:val="00052595"/>
    <w:rsid w:val="00067A38"/>
    <w:rsid w:val="00076B7F"/>
    <w:rsid w:val="00080C98"/>
    <w:rsid w:val="00097660"/>
    <w:rsid w:val="000B2E42"/>
    <w:rsid w:val="000B6704"/>
    <w:rsid w:val="000C045D"/>
    <w:rsid w:val="000C251F"/>
    <w:rsid w:val="000C57F3"/>
    <w:rsid w:val="000D2C96"/>
    <w:rsid w:val="000D6240"/>
    <w:rsid w:val="000F5939"/>
    <w:rsid w:val="00105D63"/>
    <w:rsid w:val="0010659C"/>
    <w:rsid w:val="00122A16"/>
    <w:rsid w:val="001324DA"/>
    <w:rsid w:val="0013440A"/>
    <w:rsid w:val="00136DB8"/>
    <w:rsid w:val="00144883"/>
    <w:rsid w:val="00147688"/>
    <w:rsid w:val="00153526"/>
    <w:rsid w:val="00160ADB"/>
    <w:rsid w:val="0016453B"/>
    <w:rsid w:val="00171259"/>
    <w:rsid w:val="001729B1"/>
    <w:rsid w:val="001732B9"/>
    <w:rsid w:val="00175C53"/>
    <w:rsid w:val="00185A9C"/>
    <w:rsid w:val="001A1C3D"/>
    <w:rsid w:val="001B4B13"/>
    <w:rsid w:val="001B5BEA"/>
    <w:rsid w:val="001D6DC3"/>
    <w:rsid w:val="001E7B83"/>
    <w:rsid w:val="00201293"/>
    <w:rsid w:val="0021089D"/>
    <w:rsid w:val="00212348"/>
    <w:rsid w:val="00212756"/>
    <w:rsid w:val="002169D4"/>
    <w:rsid w:val="00236423"/>
    <w:rsid w:val="00241110"/>
    <w:rsid w:val="00247E5C"/>
    <w:rsid w:val="0027101A"/>
    <w:rsid w:val="002A5B65"/>
    <w:rsid w:val="002C6CF3"/>
    <w:rsid w:val="0032547C"/>
    <w:rsid w:val="00335459"/>
    <w:rsid w:val="00335C48"/>
    <w:rsid w:val="00337D94"/>
    <w:rsid w:val="003466D3"/>
    <w:rsid w:val="0037284B"/>
    <w:rsid w:val="0038487D"/>
    <w:rsid w:val="003A726A"/>
    <w:rsid w:val="003B4ACE"/>
    <w:rsid w:val="003C0761"/>
    <w:rsid w:val="003C54F4"/>
    <w:rsid w:val="003D0F97"/>
    <w:rsid w:val="003D4CA7"/>
    <w:rsid w:val="003D7DD4"/>
    <w:rsid w:val="003E7E0B"/>
    <w:rsid w:val="0040390F"/>
    <w:rsid w:val="00421B7B"/>
    <w:rsid w:val="00442ED1"/>
    <w:rsid w:val="00445043"/>
    <w:rsid w:val="004531AB"/>
    <w:rsid w:val="004770AF"/>
    <w:rsid w:val="00482ECC"/>
    <w:rsid w:val="00493CD4"/>
    <w:rsid w:val="004A03B3"/>
    <w:rsid w:val="004B3ED7"/>
    <w:rsid w:val="004C0921"/>
    <w:rsid w:val="004E2CE4"/>
    <w:rsid w:val="004E3E6A"/>
    <w:rsid w:val="004E7859"/>
    <w:rsid w:val="004F2000"/>
    <w:rsid w:val="005047A7"/>
    <w:rsid w:val="005062AF"/>
    <w:rsid w:val="00507006"/>
    <w:rsid w:val="005162C3"/>
    <w:rsid w:val="00516ECF"/>
    <w:rsid w:val="005276AE"/>
    <w:rsid w:val="00550B72"/>
    <w:rsid w:val="0056392D"/>
    <w:rsid w:val="00571AD7"/>
    <w:rsid w:val="00574448"/>
    <w:rsid w:val="0057678F"/>
    <w:rsid w:val="005771BF"/>
    <w:rsid w:val="005A07E9"/>
    <w:rsid w:val="005A5D03"/>
    <w:rsid w:val="005B5EA7"/>
    <w:rsid w:val="005B7352"/>
    <w:rsid w:val="005C561B"/>
    <w:rsid w:val="005C58AA"/>
    <w:rsid w:val="005D601A"/>
    <w:rsid w:val="005E5A63"/>
    <w:rsid w:val="006123FF"/>
    <w:rsid w:val="006216AC"/>
    <w:rsid w:val="00624CDD"/>
    <w:rsid w:val="006263D4"/>
    <w:rsid w:val="00627274"/>
    <w:rsid w:val="00631247"/>
    <w:rsid w:val="00665818"/>
    <w:rsid w:val="00665C15"/>
    <w:rsid w:val="00691EF3"/>
    <w:rsid w:val="006A06D3"/>
    <w:rsid w:val="006C42BC"/>
    <w:rsid w:val="006C59D1"/>
    <w:rsid w:val="006C7D02"/>
    <w:rsid w:val="006E5059"/>
    <w:rsid w:val="006E6179"/>
    <w:rsid w:val="006E729D"/>
    <w:rsid w:val="006F21DC"/>
    <w:rsid w:val="00716C74"/>
    <w:rsid w:val="00720B56"/>
    <w:rsid w:val="00720E18"/>
    <w:rsid w:val="0073750F"/>
    <w:rsid w:val="00737AD4"/>
    <w:rsid w:val="0075338D"/>
    <w:rsid w:val="00760552"/>
    <w:rsid w:val="00772879"/>
    <w:rsid w:val="00775A9B"/>
    <w:rsid w:val="00777309"/>
    <w:rsid w:val="007819A7"/>
    <w:rsid w:val="00786354"/>
    <w:rsid w:val="007962E0"/>
    <w:rsid w:val="007A3B3F"/>
    <w:rsid w:val="007A4424"/>
    <w:rsid w:val="007B008C"/>
    <w:rsid w:val="007B0C20"/>
    <w:rsid w:val="007B624F"/>
    <w:rsid w:val="007C6E71"/>
    <w:rsid w:val="007D11C1"/>
    <w:rsid w:val="007D723C"/>
    <w:rsid w:val="007D7B89"/>
    <w:rsid w:val="007E1B86"/>
    <w:rsid w:val="007E1CC0"/>
    <w:rsid w:val="007F0DAE"/>
    <w:rsid w:val="007F49F8"/>
    <w:rsid w:val="007F782B"/>
    <w:rsid w:val="008006DF"/>
    <w:rsid w:val="00804962"/>
    <w:rsid w:val="00807268"/>
    <w:rsid w:val="00812033"/>
    <w:rsid w:val="0083329B"/>
    <w:rsid w:val="008371A1"/>
    <w:rsid w:val="00840192"/>
    <w:rsid w:val="00841E42"/>
    <w:rsid w:val="00851986"/>
    <w:rsid w:val="00857E38"/>
    <w:rsid w:val="0086294F"/>
    <w:rsid w:val="00862C12"/>
    <w:rsid w:val="00874568"/>
    <w:rsid w:val="0088294F"/>
    <w:rsid w:val="00891ED1"/>
    <w:rsid w:val="00893E77"/>
    <w:rsid w:val="008A58FB"/>
    <w:rsid w:val="008B6ACA"/>
    <w:rsid w:val="008C23E0"/>
    <w:rsid w:val="008D78B7"/>
    <w:rsid w:val="008E6F7E"/>
    <w:rsid w:val="00903E6A"/>
    <w:rsid w:val="00927F1B"/>
    <w:rsid w:val="00934583"/>
    <w:rsid w:val="00947909"/>
    <w:rsid w:val="00955B2F"/>
    <w:rsid w:val="00955C02"/>
    <w:rsid w:val="00976115"/>
    <w:rsid w:val="0097711D"/>
    <w:rsid w:val="00992C8B"/>
    <w:rsid w:val="00996B69"/>
    <w:rsid w:val="009B1C2E"/>
    <w:rsid w:val="009B4FEA"/>
    <w:rsid w:val="009E7D45"/>
    <w:rsid w:val="00A07EE3"/>
    <w:rsid w:val="00A15130"/>
    <w:rsid w:val="00A17813"/>
    <w:rsid w:val="00A33D19"/>
    <w:rsid w:val="00A424AE"/>
    <w:rsid w:val="00A73828"/>
    <w:rsid w:val="00A871DA"/>
    <w:rsid w:val="00A9081D"/>
    <w:rsid w:val="00AC023D"/>
    <w:rsid w:val="00AD2645"/>
    <w:rsid w:val="00AD661E"/>
    <w:rsid w:val="00B00349"/>
    <w:rsid w:val="00B228D4"/>
    <w:rsid w:val="00B23E08"/>
    <w:rsid w:val="00B27028"/>
    <w:rsid w:val="00B30FB1"/>
    <w:rsid w:val="00B31FFA"/>
    <w:rsid w:val="00B33443"/>
    <w:rsid w:val="00B422FF"/>
    <w:rsid w:val="00B46E37"/>
    <w:rsid w:val="00B73432"/>
    <w:rsid w:val="00B80131"/>
    <w:rsid w:val="00B8543A"/>
    <w:rsid w:val="00B943D8"/>
    <w:rsid w:val="00BC72AB"/>
    <w:rsid w:val="00BD240F"/>
    <w:rsid w:val="00BE05FF"/>
    <w:rsid w:val="00BF1BEC"/>
    <w:rsid w:val="00BF2232"/>
    <w:rsid w:val="00C002DC"/>
    <w:rsid w:val="00C01AAF"/>
    <w:rsid w:val="00C10179"/>
    <w:rsid w:val="00C175A8"/>
    <w:rsid w:val="00C17B91"/>
    <w:rsid w:val="00C212F5"/>
    <w:rsid w:val="00C3066B"/>
    <w:rsid w:val="00C3658A"/>
    <w:rsid w:val="00C4250E"/>
    <w:rsid w:val="00C554C7"/>
    <w:rsid w:val="00C55ED6"/>
    <w:rsid w:val="00C55F56"/>
    <w:rsid w:val="00C74522"/>
    <w:rsid w:val="00C96F4D"/>
    <w:rsid w:val="00CA02E5"/>
    <w:rsid w:val="00CA0B7F"/>
    <w:rsid w:val="00CC4DAB"/>
    <w:rsid w:val="00CC6A20"/>
    <w:rsid w:val="00CF4963"/>
    <w:rsid w:val="00D0256C"/>
    <w:rsid w:val="00D02A09"/>
    <w:rsid w:val="00D05673"/>
    <w:rsid w:val="00D27E28"/>
    <w:rsid w:val="00D50566"/>
    <w:rsid w:val="00D5393E"/>
    <w:rsid w:val="00D54E31"/>
    <w:rsid w:val="00D562D8"/>
    <w:rsid w:val="00D60B7F"/>
    <w:rsid w:val="00D65B45"/>
    <w:rsid w:val="00D83B93"/>
    <w:rsid w:val="00D90029"/>
    <w:rsid w:val="00DA4226"/>
    <w:rsid w:val="00DB0524"/>
    <w:rsid w:val="00DC02D9"/>
    <w:rsid w:val="00DC2EE9"/>
    <w:rsid w:val="00DD4CD2"/>
    <w:rsid w:val="00DD6DCC"/>
    <w:rsid w:val="00DE09B4"/>
    <w:rsid w:val="00DF44B9"/>
    <w:rsid w:val="00DF53EC"/>
    <w:rsid w:val="00E033F6"/>
    <w:rsid w:val="00E06F63"/>
    <w:rsid w:val="00E136C0"/>
    <w:rsid w:val="00E21D0B"/>
    <w:rsid w:val="00E35056"/>
    <w:rsid w:val="00E572B5"/>
    <w:rsid w:val="00E63909"/>
    <w:rsid w:val="00E72FE3"/>
    <w:rsid w:val="00E73889"/>
    <w:rsid w:val="00E738CE"/>
    <w:rsid w:val="00E75331"/>
    <w:rsid w:val="00E77D66"/>
    <w:rsid w:val="00E87B8E"/>
    <w:rsid w:val="00EB4A3B"/>
    <w:rsid w:val="00EC7E00"/>
    <w:rsid w:val="00ED1103"/>
    <w:rsid w:val="00ED6BE2"/>
    <w:rsid w:val="00EE2E4A"/>
    <w:rsid w:val="00F07867"/>
    <w:rsid w:val="00F141ED"/>
    <w:rsid w:val="00F257E4"/>
    <w:rsid w:val="00F336B1"/>
    <w:rsid w:val="00F5725A"/>
    <w:rsid w:val="00F70C29"/>
    <w:rsid w:val="00F760FE"/>
    <w:rsid w:val="00F87CFF"/>
    <w:rsid w:val="00F9759D"/>
    <w:rsid w:val="00FD0E07"/>
    <w:rsid w:val="00FE071C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488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C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7F782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C092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C092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C0921"/>
    <w:rPr>
      <w:b/>
      <w:bCs/>
      <w:i/>
      <w:iCs/>
      <w:color w:val="4F81BD" w:themeColor="accent1"/>
    </w:rPr>
  </w:style>
  <w:style w:type="paragraph" w:styleId="ListParagraph">
    <w:name w:val="List Paragraph"/>
    <w:aliases w:val="opsomming 1,2,3 *-,Heading 12,naslov 1,List bulleti"/>
    <w:basedOn w:val="Normal"/>
    <w:link w:val="ListParagraphChar"/>
    <w:uiPriority w:val="34"/>
    <w:qFormat/>
    <w:rsid w:val="0009766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7F782B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customStyle="1" w:styleId="Heading1Char">
    <w:name w:val="Heading 1 Char"/>
    <w:basedOn w:val="DefaultParagraphFont"/>
    <w:link w:val="Heading1"/>
    <w:rsid w:val="00175C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1"/>
    <w:rsid w:val="00175C53"/>
  </w:style>
  <w:style w:type="character" w:styleId="Strong">
    <w:name w:val="Strong"/>
    <w:uiPriority w:val="22"/>
    <w:qFormat/>
    <w:rsid w:val="00025AF3"/>
    <w:rPr>
      <w:b/>
      <w:bCs/>
    </w:rPr>
  </w:style>
  <w:style w:type="paragraph" w:customStyle="1" w:styleId="Default">
    <w:name w:val="Default"/>
    <w:uiPriority w:val="99"/>
    <w:rsid w:val="00025A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02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opsomming 1 Char,2 Char,3 *- Char,Heading 12 Char,naslov 1 Char,List bulleti Char"/>
    <w:basedOn w:val="DefaultParagraphFont"/>
    <w:link w:val="ListParagraph"/>
    <w:uiPriority w:val="34"/>
    <w:locked/>
    <w:rsid w:val="00025AF3"/>
  </w:style>
  <w:style w:type="paragraph" w:styleId="BalloonText">
    <w:name w:val="Balloon Text"/>
    <w:basedOn w:val="Normal"/>
    <w:link w:val="BalloonTextChar"/>
    <w:uiPriority w:val="99"/>
    <w:semiHidden/>
    <w:unhideWhenUsed/>
    <w:rsid w:val="0042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B7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DD4C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D4CD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5B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5B54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31A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31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31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0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0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702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73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8CE"/>
  </w:style>
  <w:style w:type="paragraph" w:styleId="Footer">
    <w:name w:val="footer"/>
    <w:basedOn w:val="Normal"/>
    <w:link w:val="FooterChar"/>
    <w:uiPriority w:val="99"/>
    <w:unhideWhenUsed/>
    <w:rsid w:val="00E73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8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C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7F782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C092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C092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C0921"/>
    <w:rPr>
      <w:b/>
      <w:bCs/>
      <w:i/>
      <w:iCs/>
      <w:color w:val="4F81BD" w:themeColor="accent1"/>
    </w:rPr>
  </w:style>
  <w:style w:type="paragraph" w:styleId="ListParagraph">
    <w:name w:val="List Paragraph"/>
    <w:aliases w:val="opsomming 1,2,3 *-,Heading 12,naslov 1,List bulleti"/>
    <w:basedOn w:val="Normal"/>
    <w:link w:val="ListParagraphChar"/>
    <w:uiPriority w:val="34"/>
    <w:qFormat/>
    <w:rsid w:val="0009766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7F782B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customStyle="1" w:styleId="Heading1Char">
    <w:name w:val="Heading 1 Char"/>
    <w:basedOn w:val="DefaultParagraphFont"/>
    <w:link w:val="Heading1"/>
    <w:rsid w:val="00175C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1"/>
    <w:rsid w:val="00175C53"/>
  </w:style>
  <w:style w:type="character" w:styleId="Strong">
    <w:name w:val="Strong"/>
    <w:uiPriority w:val="22"/>
    <w:qFormat/>
    <w:rsid w:val="00025AF3"/>
    <w:rPr>
      <w:b/>
      <w:bCs/>
    </w:rPr>
  </w:style>
  <w:style w:type="paragraph" w:customStyle="1" w:styleId="Default">
    <w:name w:val="Default"/>
    <w:uiPriority w:val="99"/>
    <w:rsid w:val="00025A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02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opsomming 1 Char,2 Char,3 *- Char,Heading 12 Char,naslov 1 Char,List bulleti Char"/>
    <w:basedOn w:val="DefaultParagraphFont"/>
    <w:link w:val="ListParagraph"/>
    <w:uiPriority w:val="34"/>
    <w:locked/>
    <w:rsid w:val="00025AF3"/>
  </w:style>
  <w:style w:type="paragraph" w:styleId="BalloonText">
    <w:name w:val="Balloon Text"/>
    <w:basedOn w:val="Normal"/>
    <w:link w:val="BalloonTextChar"/>
    <w:uiPriority w:val="99"/>
    <w:semiHidden/>
    <w:unhideWhenUsed/>
    <w:rsid w:val="0042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B7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DD4C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D4CD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5B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5B54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31A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31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31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0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0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702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73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8CE"/>
  </w:style>
  <w:style w:type="paragraph" w:styleId="Footer">
    <w:name w:val="footer"/>
    <w:basedOn w:val="Normal"/>
    <w:link w:val="FooterChar"/>
    <w:uiPriority w:val="99"/>
    <w:unhideWhenUsed/>
    <w:rsid w:val="00E73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97EDB-6761-4678-B027-122F7161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5</cp:revision>
  <cp:lastPrinted>2022-12-29T07:21:00Z</cp:lastPrinted>
  <dcterms:created xsi:type="dcterms:W3CDTF">2022-12-21T12:09:00Z</dcterms:created>
  <dcterms:modified xsi:type="dcterms:W3CDTF">2022-12-29T07:26:00Z</dcterms:modified>
</cp:coreProperties>
</file>